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ADA3" w14:textId="4909BE24" w:rsidR="00F735D1" w:rsidRDefault="00005668" w:rsidP="006E0263">
      <w:pPr>
        <w:spacing w:after="120" w:line="288" w:lineRule="auto"/>
        <w:rPr>
          <w:rFonts w:cs="B Jadid"/>
          <w:sz w:val="28"/>
          <w:szCs w:val="28"/>
          <w:rtl/>
          <w:lang w:bidi="fa-IR"/>
        </w:rPr>
      </w:pPr>
      <w:r>
        <w:rPr>
          <w:rFonts w:cs="B Jadid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04B97" wp14:editId="040BFA5D">
                <wp:simplePos x="0" y="0"/>
                <wp:positionH relativeFrom="column">
                  <wp:posOffset>5082540</wp:posOffset>
                </wp:positionH>
                <wp:positionV relativeFrom="paragraph">
                  <wp:posOffset>-659130</wp:posOffset>
                </wp:positionV>
                <wp:extent cx="1074420" cy="868680"/>
                <wp:effectExtent l="0" t="0" r="0" b="7620"/>
                <wp:wrapNone/>
                <wp:docPr id="3170356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709F8" id="Rectangle 4" o:spid="_x0000_s1026" style="position:absolute;margin-left:400.2pt;margin-top:-51.9pt;width:84.6pt;height:6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" fillcolor="white [3212]" stroked="f" strokeweight="1pt"/>
            </w:pict>
          </mc:Fallback>
        </mc:AlternateContent>
      </w:r>
    </w:p>
    <w:p w14:paraId="06F43B7B" w14:textId="1676BB0C" w:rsidR="00F735D1" w:rsidRPr="00773C11" w:rsidRDefault="006E0263" w:rsidP="006E0263">
      <w:pPr>
        <w:spacing w:after="120" w:line="288" w:lineRule="auto"/>
        <w:jc w:val="center"/>
        <w:rPr>
          <w:rFonts w:cs="B Titr"/>
          <w:sz w:val="28"/>
          <w:szCs w:val="28"/>
          <w:rtl/>
          <w:lang w:bidi="fa-IR"/>
        </w:rPr>
      </w:pPr>
      <w:r w:rsidRPr="009C11F2">
        <w:rPr>
          <w:rFonts w:cs="B Nazanin"/>
          <w:noProof/>
          <w:sz w:val="26"/>
          <w:szCs w:val="26"/>
        </w:rPr>
        <w:drawing>
          <wp:inline distT="0" distB="0" distL="0" distR="0" wp14:anchorId="58E8984D" wp14:editId="50E258D5">
            <wp:extent cx="1509395" cy="1654553"/>
            <wp:effectExtent l="0" t="0" r="0" b="3175"/>
            <wp:docPr id="1" name="Picture 3" descr=".:وب سایت دانشگاه هنر شیراز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:وب سایت دانشگاه هنر شیراز: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64" cy="16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9A50E" w14:textId="77777777" w:rsidR="006E0263" w:rsidRDefault="006E0263" w:rsidP="00F735D1">
      <w:pPr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21C51ACA" w14:textId="77777777" w:rsidR="006E0263" w:rsidRPr="009C11F2" w:rsidRDefault="006E0263" w:rsidP="006E0263">
      <w:pPr>
        <w:jc w:val="center"/>
        <w:rPr>
          <w:rFonts w:cs="B Nazanin"/>
          <w:b/>
          <w:bCs/>
          <w:sz w:val="26"/>
          <w:szCs w:val="26"/>
        </w:rPr>
      </w:pPr>
      <w:r w:rsidRPr="009C11F2">
        <w:rPr>
          <w:rFonts w:cs="B Nazanin" w:hint="cs"/>
          <w:b/>
          <w:bCs/>
          <w:sz w:val="26"/>
          <w:szCs w:val="26"/>
          <w:rtl/>
        </w:rPr>
        <w:t>بسمه تعالی</w:t>
      </w:r>
    </w:p>
    <w:p w14:paraId="21A17427" w14:textId="77777777" w:rsidR="006E0263" w:rsidRPr="009C11F2" w:rsidRDefault="006E0263" w:rsidP="006E0263">
      <w:pPr>
        <w:rPr>
          <w:rFonts w:cs="B Nazanin"/>
          <w:b/>
          <w:bCs/>
          <w:sz w:val="26"/>
          <w:szCs w:val="26"/>
        </w:rPr>
      </w:pPr>
    </w:p>
    <w:p w14:paraId="49F1BB8F" w14:textId="77777777" w:rsidR="006E0263" w:rsidRPr="009C11F2" w:rsidRDefault="006E0263" w:rsidP="006E0263">
      <w:pPr>
        <w:jc w:val="center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 w:hint="cs"/>
          <w:b/>
          <w:bCs/>
          <w:sz w:val="26"/>
          <w:szCs w:val="26"/>
          <w:rtl/>
        </w:rPr>
        <w:t xml:space="preserve">معاونت </w:t>
      </w:r>
      <w:r w:rsidRPr="009C11F2">
        <w:rPr>
          <w:rFonts w:cs="B Nazanin" w:hint="cs"/>
          <w:b/>
          <w:bCs/>
          <w:sz w:val="26"/>
          <w:szCs w:val="26"/>
          <w:rtl/>
          <w:lang w:bidi="fa-IR"/>
        </w:rPr>
        <w:t>آ</w:t>
      </w:r>
      <w:r w:rsidRPr="009C11F2">
        <w:rPr>
          <w:rFonts w:cs="B Nazanin" w:hint="cs"/>
          <w:b/>
          <w:bCs/>
          <w:sz w:val="26"/>
          <w:szCs w:val="26"/>
          <w:rtl/>
        </w:rPr>
        <w:t>موزشی و پژوهشی</w:t>
      </w:r>
    </w:p>
    <w:p w14:paraId="59B52A0D" w14:textId="0E35B049" w:rsidR="006E0263" w:rsidRPr="009C11F2" w:rsidRDefault="006E0263" w:rsidP="006E0263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C11F2">
        <w:rPr>
          <w:rFonts w:cs="B Nazanin" w:hint="cs"/>
          <w:b/>
          <w:bCs/>
          <w:sz w:val="26"/>
          <w:szCs w:val="26"/>
          <w:rtl/>
        </w:rPr>
        <w:t xml:space="preserve">مدیری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ارتباط با صنعت و کارآفرینی</w:t>
      </w:r>
    </w:p>
    <w:p w14:paraId="161B0B0B" w14:textId="77777777" w:rsidR="006E0263" w:rsidRPr="009C11F2" w:rsidRDefault="006E0263" w:rsidP="006E0263">
      <w:pPr>
        <w:jc w:val="center"/>
        <w:rPr>
          <w:rFonts w:cs="B Nazanin"/>
          <w:b/>
          <w:bCs/>
          <w:sz w:val="26"/>
          <w:szCs w:val="26"/>
          <w:rtl/>
        </w:rPr>
      </w:pPr>
    </w:p>
    <w:p w14:paraId="784A1D41" w14:textId="5D96C460" w:rsidR="006E0263" w:rsidRPr="006E0263" w:rsidRDefault="006E0263" w:rsidP="006E0263">
      <w:pPr>
        <w:jc w:val="center"/>
        <w:rPr>
          <w:rFonts w:cs="B Nazanin"/>
          <w:b/>
          <w:bCs/>
          <w:sz w:val="48"/>
          <w:szCs w:val="48"/>
        </w:rPr>
      </w:pPr>
      <w:r w:rsidRPr="009C11F2">
        <w:rPr>
          <w:rFonts w:cs="B Nazanin" w:hint="cs"/>
          <w:b/>
          <w:bCs/>
          <w:sz w:val="48"/>
          <w:szCs w:val="48"/>
          <w:rtl/>
        </w:rPr>
        <w:t>طرح</w:t>
      </w:r>
      <w:r>
        <w:rPr>
          <w:rFonts w:cs="B Nazanin" w:hint="cs"/>
          <w:b/>
          <w:bCs/>
          <w:sz w:val="48"/>
          <w:szCs w:val="48"/>
          <w:rtl/>
        </w:rPr>
        <w:t xml:space="preserve">‌نامه </w:t>
      </w:r>
      <w:r w:rsidRPr="009C11F2">
        <w:rPr>
          <w:rFonts w:cs="B Nazanin" w:hint="cs"/>
          <w:b/>
          <w:bCs/>
          <w:sz w:val="48"/>
          <w:szCs w:val="48"/>
          <w:rtl/>
        </w:rPr>
        <w:t>پژوهش</w:t>
      </w:r>
      <w:r>
        <w:rPr>
          <w:rFonts w:cs="B Nazanin" w:hint="cs"/>
          <w:b/>
          <w:bCs/>
          <w:sz w:val="48"/>
          <w:szCs w:val="48"/>
          <w:rtl/>
        </w:rPr>
        <w:t xml:space="preserve"> خارج دانشگاهی</w:t>
      </w:r>
    </w:p>
    <w:p w14:paraId="1C30F30B" w14:textId="77777777" w:rsidR="006E0263" w:rsidRDefault="006E0263" w:rsidP="00F735D1">
      <w:pPr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6AE7DFF9" w14:textId="77777777" w:rsidR="00F735D1" w:rsidRDefault="00F735D1" w:rsidP="00F735D1">
      <w:pPr>
        <w:jc w:val="lowKashida"/>
        <w:rPr>
          <w:rFonts w:cs="B Lotus"/>
          <w:noProof/>
        </w:rPr>
      </w:pPr>
    </w:p>
    <w:p w14:paraId="22B77B43" w14:textId="77777777" w:rsidR="006E0263" w:rsidRDefault="006E0263" w:rsidP="00F735D1">
      <w:pPr>
        <w:jc w:val="lowKashida"/>
        <w:rPr>
          <w:rFonts w:cs="B Lotus"/>
          <w:noProof/>
          <w:rtl/>
        </w:rPr>
      </w:pPr>
    </w:p>
    <w:p w14:paraId="36337A90" w14:textId="77777777" w:rsidR="00103726" w:rsidRDefault="00103726" w:rsidP="00F735D1">
      <w:pPr>
        <w:jc w:val="lowKashida"/>
        <w:rPr>
          <w:rFonts w:cs="B Lotus"/>
          <w:noProof/>
          <w:rtl/>
        </w:rPr>
      </w:pPr>
    </w:p>
    <w:p w14:paraId="27F54EE3" w14:textId="77777777" w:rsidR="00103726" w:rsidRDefault="00103726" w:rsidP="00F735D1">
      <w:pPr>
        <w:jc w:val="lowKashida"/>
        <w:rPr>
          <w:rFonts w:cs="B Lotus"/>
          <w:noProof/>
        </w:rPr>
      </w:pPr>
    </w:p>
    <w:p w14:paraId="56BA2412" w14:textId="77777777" w:rsidR="006E0263" w:rsidRDefault="006E0263" w:rsidP="00F735D1">
      <w:pPr>
        <w:jc w:val="lowKashida"/>
        <w:rPr>
          <w:rFonts w:cs="B Lotus"/>
          <w:noProof/>
        </w:rPr>
      </w:pPr>
    </w:p>
    <w:tbl>
      <w:tblPr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9180"/>
      </w:tblGrid>
      <w:tr w:rsidR="006E0263" w:rsidRPr="009C11F2" w14:paraId="212188A1" w14:textId="77777777" w:rsidTr="00BA2865">
        <w:tc>
          <w:tcPr>
            <w:tcW w:w="9180" w:type="dxa"/>
          </w:tcPr>
          <w:p w14:paraId="735BBAFE" w14:textId="77777777" w:rsidR="006E0263" w:rsidRPr="009C11F2" w:rsidRDefault="006E0263" w:rsidP="00BA2865">
            <w:pPr>
              <w:spacing w:line="21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لطفاً 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قبل از تكميل اين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م 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نكات زير را به دقت مطالعه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مائيد: </w:t>
            </w:r>
          </w:p>
        </w:tc>
      </w:tr>
      <w:tr w:rsidR="006E0263" w:rsidRPr="009C11F2" w14:paraId="2C583C21" w14:textId="77777777" w:rsidTr="00BA2865">
        <w:tc>
          <w:tcPr>
            <w:tcW w:w="9180" w:type="dxa"/>
          </w:tcPr>
          <w:p w14:paraId="61ADE361" w14:textId="46F1B201" w:rsidR="006E0263" w:rsidRDefault="006E0263" w:rsidP="00043700">
            <w:pPr>
              <w:tabs>
                <w:tab w:val="right" w:pos="8362"/>
              </w:tabs>
              <w:spacing w:line="216" w:lineRule="auto"/>
              <w:jc w:val="both"/>
              <w:rPr>
                <w:rFonts w:cs="B Nazanin"/>
                <w:sz w:val="26"/>
                <w:szCs w:val="26"/>
              </w:rPr>
            </w:pPr>
          </w:p>
          <w:p w14:paraId="1E8340C3" w14:textId="4FD65645" w:rsidR="006E0263" w:rsidRPr="00B6444A" w:rsidRDefault="00B6444A" w:rsidP="00B6444A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B6444A">
              <w:rPr>
                <w:rFonts w:cs="B Nazanin"/>
                <w:rtl/>
              </w:rPr>
              <w:t xml:space="preserve">چنانچه دستگاه خارج دانشگاهی فاقد الگوی خاصی جهت ارائه پیشنهاد موضوع پژوهشی باشد از نمونه </w:t>
            </w:r>
            <w:r w:rsidRPr="00B6444A">
              <w:rPr>
                <w:rFonts w:cs="B Nazanin" w:hint="cs"/>
                <w:rtl/>
              </w:rPr>
              <w:t>طرح نامه</w:t>
            </w:r>
            <w:r w:rsidRPr="00B6444A">
              <w:rPr>
                <w:rFonts w:cs="B Nazanin"/>
                <w:rtl/>
              </w:rPr>
              <w:t xml:space="preserve"> </w:t>
            </w:r>
            <w:r w:rsidRPr="00B6444A">
              <w:rPr>
                <w:rFonts w:cs="B Nazanin" w:hint="cs"/>
                <w:rtl/>
              </w:rPr>
              <w:t xml:space="preserve">حاضر استفاده شود. </w:t>
            </w:r>
          </w:p>
        </w:tc>
      </w:tr>
      <w:tr w:rsidR="006E0263" w:rsidRPr="009C11F2" w14:paraId="493F6C67" w14:textId="77777777" w:rsidTr="00BA2865">
        <w:tc>
          <w:tcPr>
            <w:tcW w:w="9180" w:type="dxa"/>
          </w:tcPr>
          <w:p w14:paraId="500775CF" w14:textId="0FA021B8" w:rsidR="006E0263" w:rsidRPr="009C11F2" w:rsidRDefault="006E0263" w:rsidP="00BA2865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bidi/>
              <w:spacing w:after="0" w:line="216" w:lineRule="auto"/>
              <w:ind w:left="0" w:firstLine="0"/>
              <w:jc w:val="both"/>
              <w:rPr>
                <w:rFonts w:ascii="Tahoma" w:hAnsi="Tahoma" w:cs="B Nazanin"/>
                <w:sz w:val="26"/>
                <w:szCs w:val="26"/>
              </w:rPr>
            </w:pP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لطفاً </w:t>
            </w:r>
            <w:r w:rsidR="00B6444A">
              <w:rPr>
                <w:rFonts w:ascii="Tahoma" w:hAnsi="Tahoma" w:cs="B Nazanin" w:hint="cs"/>
                <w:sz w:val="26"/>
                <w:szCs w:val="26"/>
                <w:rtl/>
              </w:rPr>
              <w:t>طرح نامه حاضر و یا طرحنامه دستگاه مربوطه را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 </w:t>
            </w:r>
            <w:r w:rsidR="00043700">
              <w:rPr>
                <w:rFonts w:ascii="Tahoma" w:hAnsi="Tahoma" w:cs="B Nazanin" w:hint="cs"/>
                <w:sz w:val="26"/>
                <w:szCs w:val="26"/>
                <w:rtl/>
              </w:rPr>
              <w:t xml:space="preserve">به همراه پیش نویس قرار داد </w:t>
            </w:r>
            <w:r w:rsidR="00B6444A" w:rsidRPr="009C11F2">
              <w:rPr>
                <w:rFonts w:ascii="Tahoma" w:hAnsi="Tahoma" w:cs="B Nazanin" w:hint="cs"/>
                <w:sz w:val="26"/>
                <w:szCs w:val="26"/>
                <w:rtl/>
              </w:rPr>
              <w:t>به</w:t>
            </w:r>
            <w:r w:rsidR="00B6444A"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 </w:t>
            </w:r>
            <w:r w:rsidR="00B6444A"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مدیریت </w:t>
            </w:r>
            <w:r w:rsidR="00B6444A">
              <w:rPr>
                <w:rFonts w:ascii="Tahoma" w:hAnsi="Tahoma" w:cs="B Nazanin" w:hint="cs"/>
                <w:sz w:val="26"/>
                <w:szCs w:val="26"/>
                <w:rtl/>
              </w:rPr>
              <w:t>ارتباط با صنعت</w:t>
            </w:r>
            <w:r w:rsidR="00B6444A"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 دانشگاه</w:t>
            </w:r>
            <w:r w:rsidR="00B6444A">
              <w:rPr>
                <w:rFonts w:ascii="Tahoma" w:hAnsi="Tahoma" w:cs="B Nazanin" w:hint="cs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>ارسال نماييد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. </w:t>
            </w:r>
          </w:p>
        </w:tc>
      </w:tr>
      <w:tr w:rsidR="006E0263" w:rsidRPr="009C11F2" w14:paraId="0F5696B0" w14:textId="77777777" w:rsidTr="00BA2865">
        <w:tc>
          <w:tcPr>
            <w:tcW w:w="9180" w:type="dxa"/>
          </w:tcPr>
          <w:p w14:paraId="2045535D" w14:textId="77777777" w:rsidR="006E0263" w:rsidRDefault="006E0263" w:rsidP="00BA286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طرح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پژوهشي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قب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از تصويب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د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شوراي پژوهشي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از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نظ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حقوقی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بررسی مي</w:t>
            </w:r>
            <w:r w:rsidRPr="009C11F2">
              <w:rPr>
                <w:rFonts w:cs="B Nazanin"/>
                <w:sz w:val="26"/>
                <w:szCs w:val="26"/>
                <w:rtl/>
              </w:rPr>
              <w:softHyphen/>
            </w:r>
            <w:r w:rsidRPr="009C11F2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. </w:t>
            </w:r>
          </w:p>
          <w:p w14:paraId="154E35E3" w14:textId="77777777" w:rsidR="00043700" w:rsidRDefault="00103726" w:rsidP="00BA286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ر صورت تطابق با قوانین، قرارداد بین دانشگاه و دستگاه مربوطه انعقاد خواهد شد.</w:t>
            </w:r>
          </w:p>
          <w:p w14:paraId="212E7BF8" w14:textId="4406B93B" w:rsidR="00463404" w:rsidRPr="009C11F2" w:rsidRDefault="00463404" w:rsidP="004378B0">
            <w:pPr>
              <w:tabs>
                <w:tab w:val="right" w:pos="8362"/>
              </w:tabs>
              <w:spacing w:line="21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E0263" w:rsidRPr="009C11F2" w14:paraId="0348E320" w14:textId="77777777" w:rsidTr="00BA2865">
        <w:tc>
          <w:tcPr>
            <w:tcW w:w="9180" w:type="dxa"/>
          </w:tcPr>
          <w:p w14:paraId="11AF0B15" w14:textId="01AB38DD" w:rsidR="006E0263" w:rsidRPr="009C11F2" w:rsidRDefault="006E0263" w:rsidP="00043700">
            <w:pPr>
              <w:tabs>
                <w:tab w:val="right" w:pos="8362"/>
              </w:tabs>
              <w:spacing w:line="216" w:lineRule="auto"/>
              <w:jc w:val="both"/>
              <w:rPr>
                <w:rFonts w:cs="B Nazanin"/>
                <w:sz w:val="26"/>
                <w:szCs w:val="26"/>
              </w:rPr>
            </w:pPr>
          </w:p>
        </w:tc>
      </w:tr>
    </w:tbl>
    <w:p w14:paraId="7383DFA4" w14:textId="5521ADFA" w:rsidR="00103726" w:rsidRDefault="00005668">
      <w:pPr>
        <w:bidi w:val="0"/>
        <w:spacing w:after="160" w:line="259" w:lineRule="auto"/>
        <w:sectPr w:rsidR="00103726" w:rsidSect="000056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23D2" wp14:editId="494B6ABB">
                <wp:simplePos x="0" y="0"/>
                <wp:positionH relativeFrom="column">
                  <wp:posOffset>2750820</wp:posOffset>
                </wp:positionH>
                <wp:positionV relativeFrom="paragraph">
                  <wp:posOffset>419100</wp:posOffset>
                </wp:positionV>
                <wp:extent cx="480060" cy="335280"/>
                <wp:effectExtent l="0" t="0" r="0" b="7620"/>
                <wp:wrapNone/>
                <wp:docPr id="17822960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69057" id="Rectangle 3" o:spid="_x0000_s1026" style="position:absolute;margin-left:216.6pt;margin-top:33pt;width:37.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" fillcolor="white [3212]" stroked="f" strokeweight="1pt"/>
            </w:pict>
          </mc:Fallback>
        </mc:AlternateContent>
      </w:r>
    </w:p>
    <w:p w14:paraId="7540693D" w14:textId="78C21E1E" w:rsidR="00F735D1" w:rsidRPr="00841C6D" w:rsidRDefault="00005668" w:rsidP="00005668">
      <w:pPr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</w:rPr>
        <w:lastRenderedPageBreak/>
        <w:t>1</w:t>
      </w:r>
      <w:r w:rsidR="00F735D1" w:rsidRPr="00841C6D">
        <w:rPr>
          <w:rFonts w:cs="B Lotus" w:hint="cs"/>
          <w:b/>
          <w:bCs/>
          <w:noProof/>
          <w:rtl/>
        </w:rPr>
        <w:t xml:space="preserve"> </w:t>
      </w:r>
      <w:r w:rsidR="00F735D1" w:rsidRPr="00841C6D">
        <w:rPr>
          <w:rFonts w:cs="Mitra"/>
          <w:b/>
          <w:bCs/>
          <w:noProof/>
          <w:rtl/>
        </w:rPr>
        <w:t>–</w:t>
      </w:r>
      <w:r w:rsidR="00F735D1" w:rsidRPr="00841C6D">
        <w:rPr>
          <w:rFonts w:cs="B Lotus" w:hint="cs"/>
          <w:b/>
          <w:bCs/>
          <w:noProof/>
          <w:rtl/>
        </w:rPr>
        <w:t xml:space="preserve"> مشخصات پروژه:</w:t>
      </w:r>
    </w:p>
    <w:tbl>
      <w:tblPr>
        <w:bidiVisual/>
        <w:tblW w:w="994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2703"/>
        <w:gridCol w:w="1532"/>
        <w:gridCol w:w="1253"/>
        <w:gridCol w:w="49"/>
        <w:gridCol w:w="2135"/>
        <w:gridCol w:w="2255"/>
      </w:tblGrid>
      <w:tr w:rsidR="00F735D1" w:rsidRPr="00841C6D" w14:paraId="55DE09D4" w14:textId="77777777" w:rsidTr="00F735D1">
        <w:trPr>
          <w:cantSplit/>
          <w:trHeight w:val="352"/>
        </w:trPr>
        <w:tc>
          <w:tcPr>
            <w:tcW w:w="2722" w:type="dxa"/>
            <w:gridSpan w:val="2"/>
            <w:shd w:val="clear" w:color="auto" w:fill="EAF1DD"/>
          </w:tcPr>
          <w:p w14:paraId="431244CB" w14:textId="77777777" w:rsidR="00F735D1" w:rsidRPr="00841C6D" w:rsidRDefault="00A35D96" w:rsidP="00DF3F22">
            <w:pPr>
              <w:rPr>
                <w:rFonts w:cs="B Lotus"/>
                <w:noProof/>
              </w:rPr>
            </w:pPr>
            <w:r>
              <w:rPr>
                <w:rFonts w:cs="B Lotus" w:hint="cs"/>
                <w:noProof/>
                <w:rtl/>
              </w:rPr>
              <w:t>موضوع</w:t>
            </w:r>
          </w:p>
        </w:tc>
        <w:tc>
          <w:tcPr>
            <w:tcW w:w="2785" w:type="dxa"/>
            <w:gridSpan w:val="2"/>
          </w:tcPr>
          <w:p w14:paraId="2EE5EE7F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4439" w:type="dxa"/>
            <w:gridSpan w:val="3"/>
          </w:tcPr>
          <w:p w14:paraId="45FB544E" w14:textId="77777777" w:rsidR="00F735D1" w:rsidRPr="00841C6D" w:rsidRDefault="00F735D1" w:rsidP="00A35D96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پايان‌نامه كارشناسي ارشد  </w:t>
            </w:r>
            <w:r w:rsidRPr="00841C6D">
              <w:rPr>
                <w:rFonts w:cs="B Lotus"/>
                <w:noProof/>
              </w:rPr>
              <w:sym w:font="Webdings" w:char="F063"/>
            </w:r>
            <w:r w:rsidRPr="00841C6D">
              <w:rPr>
                <w:rFonts w:cs="B Lotus" w:hint="cs"/>
                <w:noProof/>
                <w:rtl/>
              </w:rPr>
              <w:t xml:space="preserve">     رساله دكترا  </w:t>
            </w:r>
            <w:r w:rsidRPr="00841C6D">
              <w:rPr>
                <w:rFonts w:cs="B Lotus"/>
                <w:noProof/>
              </w:rPr>
              <w:sym w:font="Webdings" w:char="F063"/>
            </w:r>
            <w:r w:rsidRPr="00841C6D">
              <w:rPr>
                <w:rFonts w:cs="B Lotus" w:hint="cs"/>
                <w:noProof/>
                <w:rtl/>
              </w:rPr>
              <w:t xml:space="preserve">            مستقل </w:t>
            </w:r>
            <w:r w:rsidRPr="00841C6D">
              <w:rPr>
                <w:rFonts w:cs="B Lotus" w:hint="cs"/>
                <w:noProof/>
                <w:shd w:val="clear" w:color="auto" w:fill="FFFFFF"/>
                <w:rtl/>
              </w:rPr>
              <w:t xml:space="preserve"> </w:t>
            </w:r>
            <w:r w:rsidR="00A35D96">
              <w:rPr>
                <w:rFonts w:cs="B Lotus" w:hint="cs"/>
                <w:noProof/>
                <w:shd w:val="clear" w:color="auto" w:fill="FFFFFF"/>
              </w:rPr>
              <w:sym w:font="Webdings" w:char="F063"/>
            </w:r>
          </w:p>
        </w:tc>
      </w:tr>
      <w:tr w:rsidR="00F735D1" w:rsidRPr="00841C6D" w14:paraId="0A637EB9" w14:textId="77777777" w:rsidTr="00F735D1">
        <w:trPr>
          <w:cantSplit/>
          <w:trHeight w:val="363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422BED85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عنوان پروژه</w:t>
            </w:r>
          </w:p>
        </w:tc>
        <w:tc>
          <w:tcPr>
            <w:tcW w:w="7224" w:type="dxa"/>
            <w:gridSpan w:val="5"/>
            <w:tcBorders>
              <w:bottom w:val="single" w:sz="4" w:space="0" w:color="auto"/>
            </w:tcBorders>
          </w:tcPr>
          <w:p w14:paraId="2A43E98D" w14:textId="77777777" w:rsidR="00F735D1" w:rsidRPr="00841C6D" w:rsidRDefault="00F735D1" w:rsidP="00DF3F22">
            <w:pPr>
              <w:ind w:left="192" w:hanging="192"/>
              <w:rPr>
                <w:rFonts w:cs="B Lotus"/>
                <w:noProof/>
              </w:rPr>
            </w:pPr>
          </w:p>
        </w:tc>
      </w:tr>
      <w:tr w:rsidR="00F735D1" w:rsidRPr="00841C6D" w14:paraId="50B471AE" w14:textId="77777777" w:rsidTr="00F735D1">
        <w:trPr>
          <w:cantSplit/>
          <w:trHeight w:val="374"/>
        </w:trPr>
        <w:tc>
          <w:tcPr>
            <w:tcW w:w="2722" w:type="dxa"/>
            <w:gridSpan w:val="2"/>
            <w:shd w:val="clear" w:color="auto" w:fill="EAF1DD"/>
          </w:tcPr>
          <w:p w14:paraId="26013109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كليد واژه‌ها</w:t>
            </w:r>
          </w:p>
        </w:tc>
        <w:tc>
          <w:tcPr>
            <w:tcW w:w="7224" w:type="dxa"/>
            <w:gridSpan w:val="5"/>
            <w:shd w:val="clear" w:color="auto" w:fill="FFFFFF"/>
          </w:tcPr>
          <w:p w14:paraId="16C2F818" w14:textId="77777777" w:rsidR="00F735D1" w:rsidRPr="00841C6D" w:rsidRDefault="00F735D1" w:rsidP="00DF3F22">
            <w:pPr>
              <w:ind w:left="192" w:hanging="192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  <w:tr w:rsidR="00F735D1" w:rsidRPr="00841C6D" w14:paraId="16D8A514" w14:textId="77777777" w:rsidTr="00F735D1">
        <w:trPr>
          <w:gridBefore w:val="1"/>
          <w:wBefore w:w="19" w:type="dxa"/>
          <w:trHeight w:val="315"/>
        </w:trPr>
        <w:tc>
          <w:tcPr>
            <w:tcW w:w="7672" w:type="dxa"/>
            <w:gridSpan w:val="5"/>
            <w:shd w:val="clear" w:color="auto" w:fill="FFFFFF"/>
          </w:tcPr>
          <w:p w14:paraId="357A0C8F" w14:textId="77777777" w:rsidR="00F735D1" w:rsidRPr="00841C6D" w:rsidRDefault="00F735D1" w:rsidP="00DF3F22">
            <w:pPr>
              <w:rPr>
                <w:rFonts w:cs="B Lotus"/>
                <w:noProof/>
              </w:rPr>
            </w:pPr>
          </w:p>
        </w:tc>
        <w:tc>
          <w:tcPr>
            <w:tcW w:w="2255" w:type="dxa"/>
            <w:shd w:val="clear" w:color="auto" w:fill="EAF1DD"/>
            <w:vAlign w:val="center"/>
          </w:tcPr>
          <w:p w14:paraId="26409674" w14:textId="77777777" w:rsidR="00F735D1" w:rsidRPr="006E0263" w:rsidRDefault="00F735D1" w:rsidP="00DF3F22">
            <w:pPr>
              <w:rPr>
                <w:rFonts w:asciiTheme="majorBidi" w:hAnsiTheme="majorBidi" w:cstheme="majorBidi"/>
                <w:noProof/>
              </w:rPr>
            </w:pPr>
            <w:r w:rsidRPr="006E0263">
              <w:rPr>
                <w:rFonts w:asciiTheme="majorBidi" w:hAnsiTheme="majorBidi" w:cstheme="majorBidi"/>
                <w:noProof/>
              </w:rPr>
              <w:t>Project Title</w:t>
            </w:r>
          </w:p>
        </w:tc>
      </w:tr>
      <w:tr w:rsidR="00F735D1" w:rsidRPr="00841C6D" w14:paraId="0F6A8CEF" w14:textId="77777777" w:rsidTr="00F735D1">
        <w:trPr>
          <w:gridBefore w:val="1"/>
          <w:wBefore w:w="19" w:type="dxa"/>
          <w:trHeight w:val="319"/>
        </w:trPr>
        <w:tc>
          <w:tcPr>
            <w:tcW w:w="7672" w:type="dxa"/>
            <w:gridSpan w:val="5"/>
          </w:tcPr>
          <w:p w14:paraId="1041A7F1" w14:textId="77777777" w:rsidR="00F735D1" w:rsidRPr="00841C6D" w:rsidRDefault="00F735D1" w:rsidP="00DF3F22">
            <w:pPr>
              <w:rPr>
                <w:rFonts w:cs="B Lotus"/>
                <w:noProof/>
                <w:lang w:bidi="fa-IR"/>
              </w:rPr>
            </w:pPr>
          </w:p>
        </w:tc>
        <w:tc>
          <w:tcPr>
            <w:tcW w:w="2255" w:type="dxa"/>
            <w:shd w:val="clear" w:color="auto" w:fill="EAF1DD"/>
            <w:vAlign w:val="center"/>
          </w:tcPr>
          <w:p w14:paraId="41D47A74" w14:textId="77777777" w:rsidR="00F735D1" w:rsidRPr="006E0263" w:rsidRDefault="00F735D1" w:rsidP="00DF3F22">
            <w:pPr>
              <w:rPr>
                <w:rFonts w:asciiTheme="majorBidi" w:hAnsiTheme="majorBidi" w:cstheme="majorBidi"/>
                <w:noProof/>
              </w:rPr>
            </w:pPr>
            <w:r w:rsidRPr="006E0263">
              <w:rPr>
                <w:rFonts w:asciiTheme="majorBidi" w:hAnsiTheme="majorBidi" w:cstheme="majorBidi"/>
                <w:noProof/>
              </w:rPr>
              <w:t>Key Words</w:t>
            </w:r>
          </w:p>
        </w:tc>
      </w:tr>
      <w:tr w:rsidR="00F735D1" w:rsidRPr="00841C6D" w14:paraId="294811C3" w14:textId="77777777" w:rsidTr="00F735D1">
        <w:trPr>
          <w:cantSplit/>
          <w:trHeight w:val="374"/>
        </w:trPr>
        <w:tc>
          <w:tcPr>
            <w:tcW w:w="2722" w:type="dxa"/>
            <w:gridSpan w:val="2"/>
            <w:shd w:val="clear" w:color="auto" w:fill="EAF1DD"/>
          </w:tcPr>
          <w:p w14:paraId="05AD69AB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مدت اجرا (ماه)</w:t>
            </w:r>
          </w:p>
        </w:tc>
        <w:tc>
          <w:tcPr>
            <w:tcW w:w="1532" w:type="dxa"/>
          </w:tcPr>
          <w:p w14:paraId="68BB8B7A" w14:textId="77777777" w:rsidR="00F735D1" w:rsidRPr="00841C6D" w:rsidRDefault="00F735D1" w:rsidP="00DF3F22">
            <w:pPr>
              <w:ind w:left="192" w:hanging="192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02" w:type="dxa"/>
            <w:gridSpan w:val="2"/>
            <w:shd w:val="clear" w:color="auto" w:fill="EAF1DD"/>
          </w:tcPr>
          <w:p w14:paraId="7DE2B6A9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محل انجام پروژه</w:t>
            </w:r>
          </w:p>
        </w:tc>
        <w:tc>
          <w:tcPr>
            <w:tcW w:w="4390" w:type="dxa"/>
            <w:gridSpan w:val="2"/>
          </w:tcPr>
          <w:p w14:paraId="7D866E72" w14:textId="77777777" w:rsidR="00F735D1" w:rsidRPr="00841C6D" w:rsidRDefault="00F735D1" w:rsidP="00DF3F22">
            <w:pPr>
              <w:ind w:left="192" w:hanging="192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استان/ شهرستان ......</w:t>
            </w:r>
          </w:p>
        </w:tc>
      </w:tr>
    </w:tbl>
    <w:p w14:paraId="4CDE338A" w14:textId="77777777" w:rsidR="00F735D1" w:rsidRDefault="00F735D1" w:rsidP="00F735D1">
      <w:pPr>
        <w:rPr>
          <w:rFonts w:cs="B Lotus"/>
          <w:noProof/>
          <w:rtl/>
          <w:lang w:bidi="fa-IR"/>
        </w:rPr>
      </w:pPr>
    </w:p>
    <w:tbl>
      <w:tblPr>
        <w:tblStyle w:val="TableGrid"/>
        <w:bidiVisual/>
        <w:tblW w:w="9913" w:type="dxa"/>
        <w:tblInd w:w="-185" w:type="dxa"/>
        <w:tblLook w:val="04A0" w:firstRow="1" w:lastRow="0" w:firstColumn="1" w:lastColumn="0" w:noHBand="0" w:noVBand="1"/>
      </w:tblPr>
      <w:tblGrid>
        <w:gridCol w:w="9913"/>
      </w:tblGrid>
      <w:tr w:rsidR="00F735D1" w14:paraId="659B0034" w14:textId="77777777" w:rsidTr="00F735D1">
        <w:trPr>
          <w:trHeight w:val="3777"/>
        </w:trPr>
        <w:tc>
          <w:tcPr>
            <w:tcW w:w="9913" w:type="dxa"/>
          </w:tcPr>
          <w:p w14:paraId="036C1CD6" w14:textId="77777777" w:rsidR="00F735D1" w:rsidRDefault="00F735D1" w:rsidP="00F735D1">
            <w:pPr>
              <w:rPr>
                <w:rFonts w:cs="B Lotus"/>
                <w:noProof/>
                <w:rtl/>
              </w:rPr>
            </w:pPr>
            <w:r>
              <w:rPr>
                <w:rFonts w:cs="B Lotus" w:hint="cs"/>
                <w:noProof/>
                <w:rtl/>
                <w:lang w:bidi="fa-IR"/>
              </w:rPr>
              <w:t>خلاصه طرح: بین 150 الی 250 کلمه</w:t>
            </w:r>
          </w:p>
        </w:tc>
      </w:tr>
    </w:tbl>
    <w:p w14:paraId="636E5A3F" w14:textId="77777777" w:rsidR="00485F20" w:rsidRPr="00841C6D" w:rsidRDefault="00485F20" w:rsidP="00F735D1">
      <w:pPr>
        <w:rPr>
          <w:rFonts w:cs="B Lotus"/>
          <w:noProof/>
          <w:rtl/>
        </w:rPr>
      </w:pPr>
    </w:p>
    <w:p w14:paraId="1B890738" w14:textId="77777777" w:rsidR="00F735D1" w:rsidRPr="00841C6D" w:rsidRDefault="00F735D1" w:rsidP="00F735D1">
      <w:pPr>
        <w:ind w:left="-826" w:firstLine="826"/>
        <w:rPr>
          <w:rFonts w:cs="B Lotus"/>
          <w:b/>
          <w:bCs/>
          <w:noProof/>
          <w:rtl/>
        </w:rPr>
      </w:pPr>
      <w:r w:rsidRPr="00841C6D">
        <w:rPr>
          <w:rFonts w:cs="B Lotus" w:hint="cs"/>
          <w:b/>
          <w:bCs/>
          <w:noProof/>
          <w:rtl/>
          <w:lang w:bidi="fa-IR"/>
        </w:rPr>
        <w:t>2</w:t>
      </w:r>
      <w:r w:rsidRPr="00841C6D">
        <w:rPr>
          <w:rFonts w:cs="B Lotus" w:hint="cs"/>
          <w:b/>
          <w:bCs/>
          <w:noProof/>
          <w:rtl/>
        </w:rPr>
        <w:t xml:space="preserve"> -  مشخصات موسسه يا سازمان پيشنهادي طرف قرارداد :</w:t>
      </w:r>
    </w:p>
    <w:tbl>
      <w:tblPr>
        <w:bidiVisual/>
        <w:tblW w:w="9874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17"/>
        <w:gridCol w:w="3867"/>
        <w:gridCol w:w="684"/>
        <w:gridCol w:w="1897"/>
      </w:tblGrid>
      <w:tr w:rsidR="00F735D1" w:rsidRPr="00841C6D" w14:paraId="7B6585FD" w14:textId="77777777" w:rsidTr="00F735D1">
        <w:trPr>
          <w:cantSplit/>
        </w:trPr>
        <w:tc>
          <w:tcPr>
            <w:tcW w:w="3426" w:type="dxa"/>
            <w:gridSpan w:val="2"/>
            <w:shd w:val="clear" w:color="auto" w:fill="EAF1DD"/>
            <w:vAlign w:val="center"/>
          </w:tcPr>
          <w:p w14:paraId="72E6AB22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موسسه يا سازمان پيشنهادي طرف قرارداد</w:t>
            </w:r>
          </w:p>
        </w:tc>
        <w:tc>
          <w:tcPr>
            <w:tcW w:w="3867" w:type="dxa"/>
            <w:vAlign w:val="center"/>
          </w:tcPr>
          <w:p w14:paraId="1640359C" w14:textId="77777777" w:rsidR="00F735D1" w:rsidRPr="00841C6D" w:rsidRDefault="00F735D1" w:rsidP="00DF3F22">
            <w:pPr>
              <w:ind w:left="192" w:hanging="192"/>
              <w:rPr>
                <w:rFonts w:cs="B Lotus"/>
                <w:b/>
                <w:bCs/>
                <w:noProof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385557B2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بخش:</w:t>
            </w:r>
          </w:p>
        </w:tc>
        <w:tc>
          <w:tcPr>
            <w:tcW w:w="1897" w:type="dxa"/>
            <w:tcBorders>
              <w:left w:val="nil"/>
            </w:tcBorders>
            <w:vAlign w:val="center"/>
          </w:tcPr>
          <w:p w14:paraId="3D122014" w14:textId="77777777" w:rsidR="00F735D1" w:rsidRPr="00841C6D" w:rsidRDefault="00F735D1" w:rsidP="00A35D96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دولتي </w:t>
            </w:r>
            <w:r w:rsidR="00A35D96">
              <w:rPr>
                <w:rFonts w:cs="B Lotus"/>
                <w:noProof/>
              </w:rPr>
              <w:sym w:font="Webdings" w:char="F063"/>
            </w:r>
            <w:r w:rsidRPr="00841C6D">
              <w:rPr>
                <w:rFonts w:cs="B Lotus" w:hint="cs"/>
                <w:noProof/>
                <w:rtl/>
              </w:rPr>
              <w:t xml:space="preserve">   خصوصي  </w:t>
            </w:r>
            <w:r w:rsidRPr="00841C6D">
              <w:rPr>
                <w:rFonts w:cs="B Lotus"/>
                <w:noProof/>
              </w:rPr>
              <w:sym w:font="Webdings" w:char="F063"/>
            </w:r>
          </w:p>
        </w:tc>
      </w:tr>
      <w:tr w:rsidR="00F735D1" w:rsidRPr="00841C6D" w14:paraId="525253BF" w14:textId="77777777" w:rsidTr="00F735D1">
        <w:trPr>
          <w:cantSplit/>
        </w:trPr>
        <w:tc>
          <w:tcPr>
            <w:tcW w:w="1809" w:type="dxa"/>
            <w:shd w:val="clear" w:color="auto" w:fill="EAF1DD"/>
            <w:vAlign w:val="center"/>
          </w:tcPr>
          <w:p w14:paraId="00D23C3E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نشاني پستي / تلفن</w:t>
            </w:r>
          </w:p>
        </w:tc>
        <w:tc>
          <w:tcPr>
            <w:tcW w:w="8065" w:type="dxa"/>
            <w:gridSpan w:val="4"/>
            <w:vAlign w:val="center"/>
          </w:tcPr>
          <w:p w14:paraId="1C5DB76B" w14:textId="77777777" w:rsidR="00F735D1" w:rsidRPr="00841C6D" w:rsidRDefault="00F735D1" w:rsidP="00DF3F22">
            <w:pPr>
              <w:ind w:left="192" w:hanging="192"/>
              <w:rPr>
                <w:rFonts w:cs="B Lotus"/>
                <w:b/>
                <w:bCs/>
                <w:noProof/>
              </w:rPr>
            </w:pPr>
          </w:p>
        </w:tc>
      </w:tr>
    </w:tbl>
    <w:p w14:paraId="3B639D7E" w14:textId="77777777" w:rsidR="00F735D1" w:rsidRDefault="00F735D1" w:rsidP="00F735D1">
      <w:pPr>
        <w:jc w:val="both"/>
        <w:rPr>
          <w:rFonts w:cs="B Lotus"/>
          <w:b/>
          <w:bCs/>
          <w:noProof/>
          <w:rtl/>
          <w:lang w:bidi="fa-IR"/>
        </w:rPr>
      </w:pPr>
    </w:p>
    <w:p w14:paraId="779DB77F" w14:textId="77777777" w:rsidR="00F735D1" w:rsidRPr="00841C6D" w:rsidRDefault="00F735D1" w:rsidP="00F735D1">
      <w:pPr>
        <w:jc w:val="both"/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  <w:lang w:bidi="fa-IR"/>
        </w:rPr>
        <w:t>3</w:t>
      </w:r>
      <w:r w:rsidRPr="00841C6D">
        <w:rPr>
          <w:rFonts w:cs="B Lotus" w:hint="cs"/>
          <w:b/>
          <w:bCs/>
          <w:noProof/>
          <w:rtl/>
        </w:rPr>
        <w:t xml:space="preserve"> </w:t>
      </w:r>
      <w:r w:rsidRPr="00841C6D">
        <w:rPr>
          <w:rFonts w:cs="Mitra"/>
          <w:b/>
          <w:bCs/>
          <w:noProof/>
          <w:rtl/>
        </w:rPr>
        <w:t>–</w:t>
      </w:r>
      <w:r w:rsidRPr="00841C6D">
        <w:rPr>
          <w:rFonts w:cs="B Lotus" w:hint="cs"/>
          <w:b/>
          <w:bCs/>
          <w:noProof/>
          <w:rtl/>
        </w:rPr>
        <w:t xml:space="preserve"> </w:t>
      </w:r>
      <w:r w:rsidR="00A4378B">
        <w:rPr>
          <w:rFonts w:cs="B Lotus" w:hint="cs"/>
          <w:b/>
          <w:bCs/>
          <w:noProof/>
          <w:rtl/>
        </w:rPr>
        <w:t xml:space="preserve"> الف. </w:t>
      </w:r>
      <w:r w:rsidRPr="00841C6D">
        <w:rPr>
          <w:rFonts w:cs="B Lotus" w:hint="cs"/>
          <w:b/>
          <w:bCs/>
          <w:noProof/>
          <w:rtl/>
        </w:rPr>
        <w:t>مشخصات پژوهشگر :</w:t>
      </w:r>
    </w:p>
    <w:tbl>
      <w:tblPr>
        <w:bidiVisual/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785"/>
        <w:gridCol w:w="1938"/>
        <w:gridCol w:w="251"/>
        <w:gridCol w:w="251"/>
        <w:gridCol w:w="251"/>
        <w:gridCol w:w="251"/>
        <w:gridCol w:w="252"/>
        <w:gridCol w:w="251"/>
        <w:gridCol w:w="251"/>
        <w:gridCol w:w="251"/>
        <w:gridCol w:w="236"/>
        <w:gridCol w:w="267"/>
        <w:gridCol w:w="251"/>
        <w:gridCol w:w="251"/>
        <w:gridCol w:w="251"/>
        <w:gridCol w:w="191"/>
        <w:gridCol w:w="60"/>
        <w:gridCol w:w="252"/>
        <w:gridCol w:w="251"/>
        <w:gridCol w:w="251"/>
        <w:gridCol w:w="251"/>
        <w:gridCol w:w="251"/>
        <w:gridCol w:w="270"/>
      </w:tblGrid>
      <w:tr w:rsidR="00F735D1" w:rsidRPr="00841C6D" w14:paraId="63AD28DF" w14:textId="77777777" w:rsidTr="00485F20">
        <w:trPr>
          <w:cantSplit/>
          <w:trHeight w:val="413"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78958356" w14:textId="77777777" w:rsidR="00F735D1" w:rsidRPr="00841C6D" w:rsidRDefault="00F735D1" w:rsidP="00DF3F22">
            <w:pPr>
              <w:ind w:right="-409" w:firstLine="193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نام               </w:t>
            </w:r>
          </w:p>
        </w:tc>
        <w:tc>
          <w:tcPr>
            <w:tcW w:w="1785" w:type="dxa"/>
            <w:vAlign w:val="center"/>
          </w:tcPr>
          <w:p w14:paraId="1ADC725B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161BC722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به تفكيك حروف</w:t>
            </w: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42B30E10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6A2F43D1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3249981F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4C5DA604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3FB6CF9B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63473337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3D84B0E1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268270CC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52DF967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67" w:type="dxa"/>
            <w:tcMar>
              <w:left w:w="0" w:type="dxa"/>
              <w:right w:w="0" w:type="dxa"/>
            </w:tcMar>
            <w:vAlign w:val="center"/>
          </w:tcPr>
          <w:p w14:paraId="7FC5E691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662B3625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22C911D2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16BD59BE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gridSpan w:val="2"/>
            <w:tcMar>
              <w:left w:w="0" w:type="dxa"/>
              <w:right w:w="0" w:type="dxa"/>
            </w:tcMar>
            <w:vAlign w:val="center"/>
          </w:tcPr>
          <w:p w14:paraId="79288731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22D75358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39A52A37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10515241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1ACD4C07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51" w:type="dxa"/>
            <w:tcMar>
              <w:left w:w="0" w:type="dxa"/>
              <w:right w:w="0" w:type="dxa"/>
            </w:tcMar>
            <w:vAlign w:val="center"/>
          </w:tcPr>
          <w:p w14:paraId="50EA55CD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8EA6839" w14:textId="77777777" w:rsidR="00F735D1" w:rsidRPr="00841C6D" w:rsidRDefault="00F735D1" w:rsidP="00DF3F22">
            <w:pPr>
              <w:ind w:firstLine="397"/>
              <w:jc w:val="center"/>
              <w:rPr>
                <w:rFonts w:cs="B Lotus"/>
                <w:noProof/>
              </w:rPr>
            </w:pPr>
          </w:p>
        </w:tc>
      </w:tr>
      <w:tr w:rsidR="00F735D1" w:rsidRPr="00841C6D" w14:paraId="55B38277" w14:textId="77777777" w:rsidTr="00485F20">
        <w:trPr>
          <w:cantSplit/>
          <w:trHeight w:val="280"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0505EEDF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نام‏خانوادگي</w:t>
            </w:r>
          </w:p>
        </w:tc>
        <w:tc>
          <w:tcPr>
            <w:tcW w:w="1785" w:type="dxa"/>
            <w:vAlign w:val="center"/>
          </w:tcPr>
          <w:p w14:paraId="4FA99E27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  <w:tc>
          <w:tcPr>
            <w:tcW w:w="1938" w:type="dxa"/>
            <w:tcBorders>
              <w:right w:val="nil"/>
            </w:tcBorders>
            <w:vAlign w:val="center"/>
          </w:tcPr>
          <w:p w14:paraId="39252066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به تفكيك حروف </w:t>
            </w:r>
          </w:p>
        </w:tc>
        <w:tc>
          <w:tcPr>
            <w:tcW w:w="251" w:type="dxa"/>
            <w:vAlign w:val="center"/>
          </w:tcPr>
          <w:p w14:paraId="6058C7EA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48FA3433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41B15A59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4BE3EFA8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2" w:type="dxa"/>
            <w:vAlign w:val="center"/>
          </w:tcPr>
          <w:p w14:paraId="026DEC62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4E1211BD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263F6AF6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69F72E0A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36" w:type="dxa"/>
            <w:vAlign w:val="center"/>
          </w:tcPr>
          <w:p w14:paraId="4AAE2B32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67" w:type="dxa"/>
            <w:vAlign w:val="center"/>
          </w:tcPr>
          <w:p w14:paraId="16BBF6C8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43F7136C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78B0FBFC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38BFE603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34E7D77C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2" w:type="dxa"/>
            <w:vAlign w:val="center"/>
          </w:tcPr>
          <w:p w14:paraId="3D427415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396C20C5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043208ED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0E8D1A08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51" w:type="dxa"/>
            <w:vAlign w:val="center"/>
          </w:tcPr>
          <w:p w14:paraId="562C65A5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  <w:tc>
          <w:tcPr>
            <w:tcW w:w="270" w:type="dxa"/>
            <w:vAlign w:val="center"/>
          </w:tcPr>
          <w:p w14:paraId="00444263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</w:p>
        </w:tc>
      </w:tr>
      <w:tr w:rsidR="00F735D1" w:rsidRPr="00841C6D" w14:paraId="2D3FA2AB" w14:textId="77777777" w:rsidTr="00485F20">
        <w:trPr>
          <w:cantSplit/>
          <w:trHeight w:val="360"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62A0F967" w14:textId="77777777" w:rsidR="00F735D1" w:rsidRPr="00841C6D" w:rsidRDefault="00F735D1" w:rsidP="00DF3F22">
            <w:pPr>
              <w:rPr>
                <w:rFonts w:cs="B Lotus"/>
                <w:noProof/>
                <w:lang w:bidi="fa-IR"/>
              </w:rPr>
            </w:pPr>
            <w:r w:rsidRPr="00841C6D">
              <w:rPr>
                <w:rFonts w:cs="B Lotus" w:hint="cs"/>
                <w:noProof/>
                <w:rtl/>
                <w:lang w:bidi="fa-IR"/>
              </w:rPr>
              <w:t>سال تولد</w:t>
            </w:r>
          </w:p>
        </w:tc>
        <w:tc>
          <w:tcPr>
            <w:tcW w:w="1785" w:type="dxa"/>
            <w:vAlign w:val="center"/>
          </w:tcPr>
          <w:p w14:paraId="548CDB67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  <w:tc>
          <w:tcPr>
            <w:tcW w:w="1938" w:type="dxa"/>
            <w:vMerge w:val="restart"/>
            <w:shd w:val="clear" w:color="auto" w:fill="EAF1DD"/>
            <w:vAlign w:val="center"/>
          </w:tcPr>
          <w:p w14:paraId="3AC9E957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آخرين مدرك تحصيلي</w:t>
            </w:r>
          </w:p>
          <w:p w14:paraId="6F099029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 رشته تحصيلي</w:t>
            </w:r>
            <w:r w:rsidRPr="00841C6D">
              <w:rPr>
                <w:rFonts w:cs="B Lotus"/>
                <w:noProof/>
              </w:rPr>
              <w:t>/</w:t>
            </w:r>
            <w:r w:rsidRPr="00841C6D">
              <w:rPr>
                <w:rFonts w:cs="B Lotus" w:hint="cs"/>
                <w:noProof/>
                <w:rtl/>
              </w:rPr>
              <w:t>گرايش</w:t>
            </w:r>
          </w:p>
        </w:tc>
        <w:tc>
          <w:tcPr>
            <w:tcW w:w="2245" w:type="dxa"/>
            <w:gridSpan w:val="9"/>
            <w:vMerge w:val="restart"/>
            <w:shd w:val="clear" w:color="auto" w:fill="FFFFFF"/>
            <w:vAlign w:val="center"/>
          </w:tcPr>
          <w:p w14:paraId="5CEC61C4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b/>
                <w:bCs/>
                <w:noProof/>
              </w:rPr>
            </w:pPr>
          </w:p>
        </w:tc>
        <w:tc>
          <w:tcPr>
            <w:tcW w:w="1211" w:type="dxa"/>
            <w:gridSpan w:val="5"/>
            <w:vMerge w:val="restart"/>
            <w:shd w:val="clear" w:color="auto" w:fill="EAF1DD"/>
            <w:vAlign w:val="center"/>
          </w:tcPr>
          <w:p w14:paraId="736F7331" w14:textId="77777777" w:rsidR="00F735D1" w:rsidRPr="00841C6D" w:rsidRDefault="00F735D1" w:rsidP="00DF3F22">
            <w:pPr>
              <w:ind w:firstLine="63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تخصص</w:t>
            </w:r>
          </w:p>
        </w:tc>
        <w:tc>
          <w:tcPr>
            <w:tcW w:w="1586" w:type="dxa"/>
            <w:gridSpan w:val="7"/>
            <w:vMerge w:val="restart"/>
            <w:vAlign w:val="center"/>
          </w:tcPr>
          <w:p w14:paraId="15A31A96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</w:tr>
      <w:tr w:rsidR="00F735D1" w:rsidRPr="00841C6D" w14:paraId="7B5AFD59" w14:textId="77777777" w:rsidTr="00485F20">
        <w:trPr>
          <w:cantSplit/>
          <w:trHeight w:val="360"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7D503A1B" w14:textId="77777777" w:rsidR="00F735D1" w:rsidRPr="00841C6D" w:rsidRDefault="00F735D1" w:rsidP="00DF3F22">
            <w:pPr>
              <w:rPr>
                <w:rFonts w:cs="B Lotus"/>
                <w:noProof/>
                <w:rtl/>
                <w:lang w:bidi="fa-IR"/>
              </w:rPr>
            </w:pPr>
            <w:r w:rsidRPr="00841C6D">
              <w:rPr>
                <w:rFonts w:cs="B Lotus" w:hint="cs"/>
                <w:noProof/>
                <w:rtl/>
                <w:lang w:bidi="fa-IR"/>
              </w:rPr>
              <w:t>شماره شناسنامه</w:t>
            </w:r>
          </w:p>
        </w:tc>
        <w:tc>
          <w:tcPr>
            <w:tcW w:w="1785" w:type="dxa"/>
            <w:vAlign w:val="center"/>
          </w:tcPr>
          <w:p w14:paraId="09D222A9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  <w:tc>
          <w:tcPr>
            <w:tcW w:w="1938" w:type="dxa"/>
            <w:vMerge/>
            <w:shd w:val="clear" w:color="auto" w:fill="EAF1DD"/>
            <w:vAlign w:val="center"/>
          </w:tcPr>
          <w:p w14:paraId="5D8862D1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</w:p>
        </w:tc>
        <w:tc>
          <w:tcPr>
            <w:tcW w:w="2245" w:type="dxa"/>
            <w:gridSpan w:val="9"/>
            <w:vMerge/>
            <w:shd w:val="clear" w:color="auto" w:fill="FFFFFF"/>
            <w:vAlign w:val="center"/>
          </w:tcPr>
          <w:p w14:paraId="5443D952" w14:textId="77777777" w:rsidR="00F735D1" w:rsidRPr="00841C6D" w:rsidRDefault="00F735D1" w:rsidP="00DF3F22">
            <w:pPr>
              <w:rPr>
                <w:rFonts w:cs="B Lotus"/>
                <w:b/>
                <w:bCs/>
                <w:noProof/>
              </w:rPr>
            </w:pPr>
          </w:p>
        </w:tc>
        <w:tc>
          <w:tcPr>
            <w:tcW w:w="1211" w:type="dxa"/>
            <w:gridSpan w:val="5"/>
            <w:vMerge/>
            <w:shd w:val="clear" w:color="auto" w:fill="EAF1DD"/>
            <w:vAlign w:val="center"/>
          </w:tcPr>
          <w:p w14:paraId="49F5001F" w14:textId="77777777" w:rsidR="00F735D1" w:rsidRPr="00841C6D" w:rsidRDefault="00F735D1" w:rsidP="00DF3F22">
            <w:pPr>
              <w:ind w:firstLine="63"/>
              <w:rPr>
                <w:rFonts w:cs="B Lotus"/>
                <w:noProof/>
                <w:rtl/>
              </w:rPr>
            </w:pPr>
          </w:p>
        </w:tc>
        <w:tc>
          <w:tcPr>
            <w:tcW w:w="1586" w:type="dxa"/>
            <w:gridSpan w:val="7"/>
            <w:vMerge/>
            <w:vAlign w:val="center"/>
          </w:tcPr>
          <w:p w14:paraId="57127D3A" w14:textId="77777777" w:rsidR="00F735D1" w:rsidRPr="00841C6D" w:rsidRDefault="00F735D1" w:rsidP="00DF3F22">
            <w:pPr>
              <w:rPr>
                <w:rFonts w:cs="B Lotus"/>
                <w:b/>
                <w:bCs/>
                <w:noProof/>
              </w:rPr>
            </w:pPr>
          </w:p>
        </w:tc>
      </w:tr>
      <w:tr w:rsidR="00F735D1" w:rsidRPr="00841C6D" w14:paraId="4785EA12" w14:textId="77777777" w:rsidTr="00485F20">
        <w:trPr>
          <w:cantSplit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6CB63305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lastRenderedPageBreak/>
              <w:t>شغل /  سمت</w:t>
            </w:r>
          </w:p>
        </w:tc>
        <w:tc>
          <w:tcPr>
            <w:tcW w:w="1785" w:type="dxa"/>
            <w:vAlign w:val="center"/>
          </w:tcPr>
          <w:p w14:paraId="24D0320A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عضو هیئت علمی</w:t>
            </w:r>
          </w:p>
        </w:tc>
        <w:tc>
          <w:tcPr>
            <w:tcW w:w="1938" w:type="dxa"/>
            <w:shd w:val="clear" w:color="auto" w:fill="EAF1DD"/>
            <w:vAlign w:val="center"/>
          </w:tcPr>
          <w:p w14:paraId="621C80C6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موسسه متبوع</w:t>
            </w:r>
          </w:p>
        </w:tc>
        <w:tc>
          <w:tcPr>
            <w:tcW w:w="2245" w:type="dxa"/>
            <w:gridSpan w:val="9"/>
            <w:vAlign w:val="center"/>
          </w:tcPr>
          <w:p w14:paraId="7A850F48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  <w:tc>
          <w:tcPr>
            <w:tcW w:w="1211" w:type="dxa"/>
            <w:gridSpan w:val="5"/>
            <w:shd w:val="clear" w:color="auto" w:fill="EAF1DD"/>
            <w:vAlign w:val="center"/>
          </w:tcPr>
          <w:p w14:paraId="5DA837D0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رتبه دانشگاهي</w:t>
            </w:r>
          </w:p>
        </w:tc>
        <w:tc>
          <w:tcPr>
            <w:tcW w:w="1586" w:type="dxa"/>
            <w:gridSpan w:val="7"/>
            <w:vAlign w:val="center"/>
          </w:tcPr>
          <w:p w14:paraId="19720DBE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</w:tr>
      <w:tr w:rsidR="00F735D1" w:rsidRPr="00841C6D" w14:paraId="48C5D39E" w14:textId="77777777" w:rsidTr="00485F20">
        <w:trPr>
          <w:cantSplit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77718948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نشاني محل كار</w:t>
            </w:r>
          </w:p>
        </w:tc>
        <w:tc>
          <w:tcPr>
            <w:tcW w:w="8765" w:type="dxa"/>
            <w:gridSpan w:val="23"/>
            <w:vAlign w:val="center"/>
          </w:tcPr>
          <w:p w14:paraId="59AC79B4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</w:tr>
      <w:tr w:rsidR="00F735D1" w:rsidRPr="00841C6D" w14:paraId="2D6996CE" w14:textId="77777777" w:rsidTr="00485F20">
        <w:trPr>
          <w:cantSplit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68543D72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تلفن محل كار</w:t>
            </w:r>
          </w:p>
        </w:tc>
        <w:tc>
          <w:tcPr>
            <w:tcW w:w="1785" w:type="dxa"/>
            <w:vAlign w:val="center"/>
          </w:tcPr>
          <w:p w14:paraId="02C63195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  <w:tc>
          <w:tcPr>
            <w:tcW w:w="1938" w:type="dxa"/>
            <w:shd w:val="clear" w:color="auto" w:fill="EAF1DD"/>
            <w:vAlign w:val="center"/>
          </w:tcPr>
          <w:p w14:paraId="0868DB94" w14:textId="77777777" w:rsidR="00F735D1" w:rsidRPr="00841C6D" w:rsidRDefault="00F735D1" w:rsidP="00DF3F22">
            <w:pPr>
              <w:ind w:firstLine="397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نمابر</w:t>
            </w:r>
          </w:p>
        </w:tc>
        <w:tc>
          <w:tcPr>
            <w:tcW w:w="2245" w:type="dxa"/>
            <w:gridSpan w:val="9"/>
            <w:vAlign w:val="center"/>
          </w:tcPr>
          <w:p w14:paraId="39BC63F5" w14:textId="77777777" w:rsidR="00F735D1" w:rsidRPr="00841C6D" w:rsidRDefault="00F735D1" w:rsidP="00DF3F22">
            <w:pPr>
              <w:rPr>
                <w:rFonts w:cs="B Lotus"/>
                <w:b/>
                <w:bCs/>
                <w:noProof/>
              </w:rPr>
            </w:pPr>
          </w:p>
        </w:tc>
        <w:tc>
          <w:tcPr>
            <w:tcW w:w="1211" w:type="dxa"/>
            <w:gridSpan w:val="5"/>
            <w:shd w:val="clear" w:color="auto" w:fill="EAF1DD"/>
            <w:vAlign w:val="center"/>
          </w:tcPr>
          <w:p w14:paraId="0B537867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تلفن همراه</w:t>
            </w:r>
          </w:p>
        </w:tc>
        <w:tc>
          <w:tcPr>
            <w:tcW w:w="1586" w:type="dxa"/>
            <w:gridSpan w:val="7"/>
            <w:vAlign w:val="center"/>
          </w:tcPr>
          <w:p w14:paraId="1C3EB9C6" w14:textId="77777777" w:rsidR="00F735D1" w:rsidRPr="00841C6D" w:rsidRDefault="00F735D1" w:rsidP="00DF3F22">
            <w:pPr>
              <w:rPr>
                <w:rFonts w:cs="B Lotus"/>
                <w:noProof/>
                <w:lang w:bidi="fa-IR"/>
              </w:rPr>
            </w:pPr>
          </w:p>
        </w:tc>
      </w:tr>
      <w:tr w:rsidR="00F735D1" w:rsidRPr="00841C6D" w14:paraId="5070681F" w14:textId="77777777" w:rsidTr="00485F20">
        <w:trPr>
          <w:cantSplit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46CB2751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نشاني منزل</w:t>
            </w:r>
          </w:p>
        </w:tc>
        <w:tc>
          <w:tcPr>
            <w:tcW w:w="8765" w:type="dxa"/>
            <w:gridSpan w:val="23"/>
            <w:vAlign w:val="center"/>
          </w:tcPr>
          <w:p w14:paraId="7AB01707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</w:tr>
      <w:tr w:rsidR="00F735D1" w:rsidRPr="00841C6D" w14:paraId="4E6D935C" w14:textId="77777777" w:rsidTr="00485F20">
        <w:trPr>
          <w:cantSplit/>
          <w:jc w:val="center"/>
        </w:trPr>
        <w:tc>
          <w:tcPr>
            <w:tcW w:w="1154" w:type="dxa"/>
            <w:shd w:val="clear" w:color="auto" w:fill="EAF1DD"/>
            <w:vAlign w:val="center"/>
          </w:tcPr>
          <w:p w14:paraId="03573B6A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تلفن  منزل</w:t>
            </w:r>
          </w:p>
        </w:tc>
        <w:tc>
          <w:tcPr>
            <w:tcW w:w="1785" w:type="dxa"/>
            <w:vAlign w:val="center"/>
          </w:tcPr>
          <w:p w14:paraId="448F164B" w14:textId="77777777" w:rsidR="00F735D1" w:rsidRPr="00841C6D" w:rsidRDefault="00F735D1" w:rsidP="00DF3F22">
            <w:pPr>
              <w:ind w:left="192" w:hanging="192"/>
              <w:jc w:val="both"/>
              <w:rPr>
                <w:rFonts w:cs="B Lotus"/>
                <w:noProof/>
              </w:rPr>
            </w:pPr>
          </w:p>
        </w:tc>
        <w:tc>
          <w:tcPr>
            <w:tcW w:w="1938" w:type="dxa"/>
            <w:shd w:val="clear" w:color="auto" w:fill="EAF1DD"/>
            <w:vAlign w:val="center"/>
          </w:tcPr>
          <w:p w14:paraId="40570B58" w14:textId="77777777" w:rsidR="00F735D1" w:rsidRPr="00841C6D" w:rsidRDefault="00F735D1" w:rsidP="00DF3F22">
            <w:pPr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پست الكترونيك</w:t>
            </w:r>
          </w:p>
        </w:tc>
        <w:tc>
          <w:tcPr>
            <w:tcW w:w="5042" w:type="dxa"/>
            <w:gridSpan w:val="21"/>
            <w:vAlign w:val="center"/>
          </w:tcPr>
          <w:p w14:paraId="665B0F79" w14:textId="77777777" w:rsidR="00F735D1" w:rsidRPr="00841C6D" w:rsidRDefault="00F735D1" w:rsidP="00DF3F22">
            <w:pPr>
              <w:bidi w:val="0"/>
              <w:rPr>
                <w:rFonts w:cs="B Lotus"/>
                <w:noProof/>
              </w:rPr>
            </w:pPr>
          </w:p>
        </w:tc>
      </w:tr>
    </w:tbl>
    <w:p w14:paraId="5CBB1AAB" w14:textId="77777777" w:rsidR="00A4378B" w:rsidRDefault="00A4378B" w:rsidP="00F735D1">
      <w:pPr>
        <w:jc w:val="both"/>
        <w:rPr>
          <w:rFonts w:cs="B Lotus"/>
          <w:b/>
          <w:bCs/>
          <w:noProof/>
          <w:rtl/>
        </w:rPr>
      </w:pPr>
    </w:p>
    <w:p w14:paraId="10FB01B1" w14:textId="77777777" w:rsidR="00F735D1" w:rsidRPr="00A4378B" w:rsidRDefault="00A4378B" w:rsidP="00F735D1">
      <w:pPr>
        <w:jc w:val="both"/>
        <w:rPr>
          <w:rFonts w:cs="B Lotus"/>
          <w:b/>
          <w:bCs/>
          <w:noProof/>
          <w:rtl/>
        </w:rPr>
      </w:pPr>
      <w:r w:rsidRPr="00A4378B">
        <w:rPr>
          <w:rFonts w:cs="B Lotus" w:hint="cs"/>
          <w:b/>
          <w:bCs/>
          <w:noProof/>
          <w:rtl/>
        </w:rPr>
        <w:t xml:space="preserve">ب. </w:t>
      </w:r>
      <w:r w:rsidR="00F735D1" w:rsidRPr="00A4378B">
        <w:rPr>
          <w:rFonts w:cs="B Lotus" w:hint="cs"/>
          <w:b/>
          <w:bCs/>
          <w:noProof/>
          <w:rtl/>
        </w:rPr>
        <w:t>سوابق مجری طرح</w:t>
      </w:r>
    </w:p>
    <w:tbl>
      <w:tblPr>
        <w:tblStyle w:val="TableGrid"/>
        <w:bidiVisual/>
        <w:tblW w:w="10143" w:type="dxa"/>
        <w:tblInd w:w="-394" w:type="dxa"/>
        <w:tblLook w:val="04A0" w:firstRow="1" w:lastRow="0" w:firstColumn="1" w:lastColumn="0" w:noHBand="0" w:noVBand="1"/>
      </w:tblPr>
      <w:tblGrid>
        <w:gridCol w:w="1106"/>
        <w:gridCol w:w="1806"/>
        <w:gridCol w:w="1738"/>
        <w:gridCol w:w="1738"/>
        <w:gridCol w:w="1738"/>
        <w:gridCol w:w="2017"/>
      </w:tblGrid>
      <w:tr w:rsidR="00A4378B" w14:paraId="0461A00D" w14:textId="77777777" w:rsidTr="00A4378B">
        <w:trPr>
          <w:trHeight w:val="326"/>
        </w:trPr>
        <w:tc>
          <w:tcPr>
            <w:tcW w:w="1106" w:type="dxa"/>
          </w:tcPr>
          <w:p w14:paraId="087CA88A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  <w:r>
              <w:rPr>
                <w:rFonts w:cs="B Lotus" w:hint="cs"/>
                <w:noProof/>
                <w:rtl/>
              </w:rPr>
              <w:t>ردیف</w:t>
            </w:r>
          </w:p>
        </w:tc>
        <w:tc>
          <w:tcPr>
            <w:tcW w:w="1806" w:type="dxa"/>
          </w:tcPr>
          <w:p w14:paraId="315A6351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  <w:r>
              <w:rPr>
                <w:rFonts w:cs="B Lotus" w:hint="cs"/>
                <w:noProof/>
                <w:rtl/>
              </w:rPr>
              <w:t>نام پروژه</w:t>
            </w:r>
          </w:p>
        </w:tc>
        <w:tc>
          <w:tcPr>
            <w:tcW w:w="1738" w:type="dxa"/>
          </w:tcPr>
          <w:p w14:paraId="73A0E234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  <w:r>
              <w:rPr>
                <w:rFonts w:cs="B Lotus" w:hint="cs"/>
                <w:noProof/>
                <w:rtl/>
              </w:rPr>
              <w:t>محل اجرا</w:t>
            </w:r>
          </w:p>
        </w:tc>
        <w:tc>
          <w:tcPr>
            <w:tcW w:w="1738" w:type="dxa"/>
          </w:tcPr>
          <w:p w14:paraId="7E12E58A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  <w:r>
              <w:rPr>
                <w:rFonts w:cs="B Lotus" w:hint="cs"/>
                <w:noProof/>
                <w:rtl/>
              </w:rPr>
              <w:t>سال اجرا</w:t>
            </w:r>
          </w:p>
        </w:tc>
        <w:tc>
          <w:tcPr>
            <w:tcW w:w="1738" w:type="dxa"/>
          </w:tcPr>
          <w:p w14:paraId="35FCDAB1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  <w:r>
              <w:rPr>
                <w:rFonts w:cs="B Lotus" w:hint="cs"/>
                <w:noProof/>
                <w:rtl/>
              </w:rPr>
              <w:t>وضعیت</w:t>
            </w:r>
          </w:p>
        </w:tc>
        <w:tc>
          <w:tcPr>
            <w:tcW w:w="2017" w:type="dxa"/>
          </w:tcPr>
          <w:p w14:paraId="405E8002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  <w:r>
              <w:rPr>
                <w:rFonts w:cs="B Lotus" w:hint="cs"/>
                <w:noProof/>
                <w:rtl/>
              </w:rPr>
              <w:t>نوع همکاری</w:t>
            </w:r>
          </w:p>
        </w:tc>
      </w:tr>
      <w:tr w:rsidR="00A4378B" w14:paraId="5AD22231" w14:textId="77777777" w:rsidTr="00A4378B">
        <w:trPr>
          <w:trHeight w:val="336"/>
        </w:trPr>
        <w:tc>
          <w:tcPr>
            <w:tcW w:w="1106" w:type="dxa"/>
          </w:tcPr>
          <w:p w14:paraId="3045C59A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806" w:type="dxa"/>
          </w:tcPr>
          <w:p w14:paraId="7FBA653B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738" w:type="dxa"/>
          </w:tcPr>
          <w:p w14:paraId="2CCA82CB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738" w:type="dxa"/>
          </w:tcPr>
          <w:p w14:paraId="7008710C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738" w:type="dxa"/>
          </w:tcPr>
          <w:p w14:paraId="0EE5C842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2017" w:type="dxa"/>
          </w:tcPr>
          <w:p w14:paraId="204038DC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</w:tr>
      <w:tr w:rsidR="00A4378B" w14:paraId="27618E2C" w14:textId="77777777" w:rsidTr="00A4378B">
        <w:trPr>
          <w:trHeight w:val="326"/>
        </w:trPr>
        <w:tc>
          <w:tcPr>
            <w:tcW w:w="1106" w:type="dxa"/>
          </w:tcPr>
          <w:p w14:paraId="4A769C93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806" w:type="dxa"/>
          </w:tcPr>
          <w:p w14:paraId="43618706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738" w:type="dxa"/>
          </w:tcPr>
          <w:p w14:paraId="0F85BFEF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738" w:type="dxa"/>
          </w:tcPr>
          <w:p w14:paraId="1920E3A2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1738" w:type="dxa"/>
          </w:tcPr>
          <w:p w14:paraId="1DC96CFC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  <w:tc>
          <w:tcPr>
            <w:tcW w:w="2017" w:type="dxa"/>
          </w:tcPr>
          <w:p w14:paraId="5366BCB0" w14:textId="77777777" w:rsidR="00A4378B" w:rsidRDefault="00A4378B" w:rsidP="00F735D1">
            <w:pPr>
              <w:jc w:val="both"/>
              <w:rPr>
                <w:rFonts w:cs="B Lotus"/>
                <w:noProof/>
                <w:rtl/>
              </w:rPr>
            </w:pPr>
          </w:p>
        </w:tc>
      </w:tr>
    </w:tbl>
    <w:p w14:paraId="6497E67A" w14:textId="77777777" w:rsidR="00F735D1" w:rsidRPr="00841C6D" w:rsidRDefault="00F735D1" w:rsidP="00F735D1">
      <w:pPr>
        <w:ind w:left="-826"/>
        <w:jc w:val="both"/>
        <w:rPr>
          <w:rFonts w:cs="B Lotus"/>
          <w:noProof/>
          <w:rtl/>
        </w:rPr>
      </w:pPr>
    </w:p>
    <w:p w14:paraId="3271D4E0" w14:textId="77777777" w:rsidR="00F735D1" w:rsidRPr="00841C6D" w:rsidRDefault="00F735D1" w:rsidP="00F735D1">
      <w:pPr>
        <w:jc w:val="both"/>
        <w:rPr>
          <w:rFonts w:cs="B Lotus"/>
          <w:b/>
          <w:bCs/>
          <w:noProof/>
          <w:rtl/>
        </w:rPr>
      </w:pPr>
      <w:r w:rsidRPr="00841C6D">
        <w:rPr>
          <w:rFonts w:cs="B Lotus" w:hint="cs"/>
          <w:b/>
          <w:bCs/>
          <w:noProof/>
          <w:rtl/>
          <w:lang w:bidi="fa-IR"/>
        </w:rPr>
        <w:t>4</w:t>
      </w:r>
      <w:r w:rsidRPr="00841C6D">
        <w:rPr>
          <w:rFonts w:cs="B Lotus" w:hint="cs"/>
          <w:b/>
          <w:bCs/>
          <w:noProof/>
          <w:rtl/>
        </w:rPr>
        <w:t xml:space="preserve"> </w:t>
      </w:r>
      <w:r w:rsidRPr="00841C6D">
        <w:rPr>
          <w:rFonts w:cs="Mitra"/>
          <w:b/>
          <w:bCs/>
          <w:noProof/>
          <w:rtl/>
        </w:rPr>
        <w:t>–</w:t>
      </w:r>
      <w:r w:rsidRPr="00841C6D">
        <w:rPr>
          <w:rFonts w:cs="B Lotus" w:hint="cs"/>
          <w:b/>
          <w:bCs/>
          <w:noProof/>
          <w:rtl/>
        </w:rPr>
        <w:t xml:space="preserve"> مشخصات همكاران پروژه : </w:t>
      </w:r>
    </w:p>
    <w:tbl>
      <w:tblPr>
        <w:bidiVisual/>
        <w:tblW w:w="1045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988"/>
        <w:gridCol w:w="992"/>
        <w:gridCol w:w="851"/>
        <w:gridCol w:w="1134"/>
        <w:gridCol w:w="992"/>
        <w:gridCol w:w="992"/>
        <w:gridCol w:w="1276"/>
        <w:gridCol w:w="1276"/>
        <w:gridCol w:w="850"/>
        <w:gridCol w:w="771"/>
      </w:tblGrid>
      <w:tr w:rsidR="00F735D1" w:rsidRPr="00841C6D" w14:paraId="7A8082B2" w14:textId="77777777" w:rsidTr="00DF3F22">
        <w:trPr>
          <w:cantSplit/>
          <w:trHeight w:val="682"/>
        </w:trPr>
        <w:tc>
          <w:tcPr>
            <w:tcW w:w="330" w:type="dxa"/>
            <w:tcBorders>
              <w:bottom w:val="single" w:sz="4" w:space="0" w:color="auto"/>
            </w:tcBorders>
            <w:shd w:val="clear" w:color="auto" w:fill="EAF1DD"/>
            <w:textDirection w:val="btLr"/>
            <w:vAlign w:val="center"/>
          </w:tcPr>
          <w:p w14:paraId="54006732" w14:textId="77777777" w:rsidR="00F735D1" w:rsidRPr="00841C6D" w:rsidRDefault="00F735D1" w:rsidP="00DF3F22">
            <w:pPr>
              <w:spacing w:before="120"/>
              <w:ind w:left="113" w:right="113"/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رديف</w:t>
            </w:r>
          </w:p>
        </w:tc>
        <w:tc>
          <w:tcPr>
            <w:tcW w:w="988" w:type="dxa"/>
            <w:shd w:val="clear" w:color="auto" w:fill="EAF1DD"/>
            <w:vAlign w:val="center"/>
          </w:tcPr>
          <w:p w14:paraId="2E83D07E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نام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1E237C2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نام خانوادگي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2E81D9F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شماره </w:t>
            </w:r>
          </w:p>
          <w:p w14:paraId="4694371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شناسنامه</w:t>
            </w:r>
          </w:p>
        </w:tc>
        <w:tc>
          <w:tcPr>
            <w:tcW w:w="1134" w:type="dxa"/>
            <w:shd w:val="clear" w:color="auto" w:fill="EAF1DD"/>
            <w:vAlign w:val="center"/>
          </w:tcPr>
          <w:p w14:paraId="3F1357E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رشته‏</w:t>
            </w:r>
          </w:p>
          <w:p w14:paraId="64214416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تحصيلي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6B3DFF25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مدرك </w:t>
            </w:r>
          </w:p>
          <w:p w14:paraId="447211A6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تحصيلي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671BD3A9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رتبه دانشگاهی</w:t>
            </w:r>
          </w:p>
        </w:tc>
        <w:tc>
          <w:tcPr>
            <w:tcW w:w="1276" w:type="dxa"/>
            <w:shd w:val="clear" w:color="auto" w:fill="EAF1DD"/>
            <w:vAlign w:val="center"/>
          </w:tcPr>
          <w:p w14:paraId="3193E9BD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شغل</w:t>
            </w:r>
          </w:p>
        </w:tc>
        <w:tc>
          <w:tcPr>
            <w:tcW w:w="1276" w:type="dxa"/>
            <w:shd w:val="clear" w:color="auto" w:fill="EAF1DD"/>
            <w:vAlign w:val="center"/>
          </w:tcPr>
          <w:p w14:paraId="127ACE5B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موسسه متبوع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0C4B329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درصد</w:t>
            </w:r>
          </w:p>
          <w:p w14:paraId="3BE12AF7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همكاري</w:t>
            </w:r>
          </w:p>
        </w:tc>
        <w:tc>
          <w:tcPr>
            <w:tcW w:w="771" w:type="dxa"/>
            <w:shd w:val="clear" w:color="auto" w:fill="EAF1DD"/>
            <w:vAlign w:val="center"/>
          </w:tcPr>
          <w:p w14:paraId="483A2A95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امضاء</w:t>
            </w:r>
          </w:p>
        </w:tc>
      </w:tr>
      <w:tr w:rsidR="00F735D1" w:rsidRPr="00841C6D" w14:paraId="6342CF38" w14:textId="77777777" w:rsidTr="00DF3F22">
        <w:tc>
          <w:tcPr>
            <w:tcW w:w="330" w:type="dxa"/>
            <w:shd w:val="clear" w:color="auto" w:fill="EAF1DD"/>
          </w:tcPr>
          <w:p w14:paraId="2F22EE6F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1</w:t>
            </w:r>
          </w:p>
        </w:tc>
        <w:tc>
          <w:tcPr>
            <w:tcW w:w="988" w:type="dxa"/>
            <w:vAlign w:val="center"/>
          </w:tcPr>
          <w:p w14:paraId="6A21F742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34177E23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vAlign w:val="center"/>
          </w:tcPr>
          <w:p w14:paraId="044ED26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134" w:type="dxa"/>
            <w:vAlign w:val="center"/>
          </w:tcPr>
          <w:p w14:paraId="5EEB1435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7B731E13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A55C38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173AD901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47A3AF5D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0" w:type="dxa"/>
            <w:vAlign w:val="center"/>
          </w:tcPr>
          <w:p w14:paraId="6D8B5ED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71" w:type="dxa"/>
          </w:tcPr>
          <w:p w14:paraId="16C373E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651FC56D" w14:textId="77777777" w:rsidTr="00DF3F22">
        <w:tc>
          <w:tcPr>
            <w:tcW w:w="330" w:type="dxa"/>
            <w:shd w:val="clear" w:color="auto" w:fill="EAF1DD"/>
          </w:tcPr>
          <w:p w14:paraId="151470D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2</w:t>
            </w:r>
          </w:p>
        </w:tc>
        <w:tc>
          <w:tcPr>
            <w:tcW w:w="988" w:type="dxa"/>
            <w:vAlign w:val="center"/>
          </w:tcPr>
          <w:p w14:paraId="4C388A6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0220C53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vAlign w:val="center"/>
          </w:tcPr>
          <w:p w14:paraId="253F9882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134" w:type="dxa"/>
            <w:vAlign w:val="center"/>
          </w:tcPr>
          <w:p w14:paraId="13CA6A3A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5759F2FC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30CB851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0ABC96A6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7FEC1DFD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0" w:type="dxa"/>
            <w:vAlign w:val="center"/>
          </w:tcPr>
          <w:p w14:paraId="2047824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71" w:type="dxa"/>
          </w:tcPr>
          <w:p w14:paraId="725C9728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56799521" w14:textId="77777777" w:rsidTr="00DF3F22">
        <w:tc>
          <w:tcPr>
            <w:tcW w:w="330" w:type="dxa"/>
            <w:shd w:val="clear" w:color="auto" w:fill="EAF1DD"/>
          </w:tcPr>
          <w:p w14:paraId="0EE5D605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3</w:t>
            </w:r>
          </w:p>
        </w:tc>
        <w:tc>
          <w:tcPr>
            <w:tcW w:w="988" w:type="dxa"/>
            <w:vAlign w:val="center"/>
          </w:tcPr>
          <w:p w14:paraId="2250351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A127552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vAlign w:val="center"/>
          </w:tcPr>
          <w:p w14:paraId="312BB83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134" w:type="dxa"/>
            <w:vAlign w:val="center"/>
          </w:tcPr>
          <w:p w14:paraId="7545C46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108CA1C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7E25FFD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12D3D031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62E6A491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0" w:type="dxa"/>
            <w:vAlign w:val="center"/>
          </w:tcPr>
          <w:p w14:paraId="4544346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71" w:type="dxa"/>
          </w:tcPr>
          <w:p w14:paraId="649C2D0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1FAAF2C2" w14:textId="77777777" w:rsidTr="00DF3F22">
        <w:tc>
          <w:tcPr>
            <w:tcW w:w="330" w:type="dxa"/>
            <w:shd w:val="clear" w:color="auto" w:fill="EAF1DD"/>
          </w:tcPr>
          <w:p w14:paraId="115AF66C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4</w:t>
            </w:r>
          </w:p>
        </w:tc>
        <w:tc>
          <w:tcPr>
            <w:tcW w:w="988" w:type="dxa"/>
            <w:vAlign w:val="center"/>
          </w:tcPr>
          <w:p w14:paraId="69AC4222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1071F556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vAlign w:val="center"/>
          </w:tcPr>
          <w:p w14:paraId="7EDD95B1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134" w:type="dxa"/>
            <w:vAlign w:val="center"/>
          </w:tcPr>
          <w:p w14:paraId="15C4A303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33AE595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42A75C9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2997E6D9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437FCC1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0" w:type="dxa"/>
            <w:vAlign w:val="center"/>
          </w:tcPr>
          <w:p w14:paraId="18C4EC6A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71" w:type="dxa"/>
          </w:tcPr>
          <w:p w14:paraId="55AE6D7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0B13F6C9" w14:textId="77777777" w:rsidTr="00DF3F22">
        <w:tc>
          <w:tcPr>
            <w:tcW w:w="330" w:type="dxa"/>
            <w:shd w:val="clear" w:color="auto" w:fill="EAF1DD"/>
          </w:tcPr>
          <w:p w14:paraId="7C2FC59A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5</w:t>
            </w:r>
          </w:p>
        </w:tc>
        <w:tc>
          <w:tcPr>
            <w:tcW w:w="988" w:type="dxa"/>
            <w:vAlign w:val="center"/>
          </w:tcPr>
          <w:p w14:paraId="4FBCAFF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14B661E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vAlign w:val="center"/>
          </w:tcPr>
          <w:p w14:paraId="33D7B5D6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134" w:type="dxa"/>
            <w:vAlign w:val="center"/>
          </w:tcPr>
          <w:p w14:paraId="7567AC6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254EE21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5E433B1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543E621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276" w:type="dxa"/>
            <w:vAlign w:val="center"/>
          </w:tcPr>
          <w:p w14:paraId="7846789A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0" w:type="dxa"/>
            <w:vAlign w:val="center"/>
          </w:tcPr>
          <w:p w14:paraId="428DA122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71" w:type="dxa"/>
          </w:tcPr>
          <w:p w14:paraId="4E6B727D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</w:tbl>
    <w:p w14:paraId="17EF3A8A" w14:textId="77777777" w:rsidR="00F735D1" w:rsidRPr="00841C6D" w:rsidRDefault="00F735D1" w:rsidP="00F735D1">
      <w:pPr>
        <w:jc w:val="both"/>
        <w:rPr>
          <w:rFonts w:cs="B Lotus"/>
          <w:b/>
          <w:bCs/>
          <w:noProof/>
          <w:rtl/>
        </w:rPr>
      </w:pPr>
    </w:p>
    <w:p w14:paraId="4FA5787A" w14:textId="77777777" w:rsidR="00F735D1" w:rsidRPr="00841C6D" w:rsidRDefault="00F735D1" w:rsidP="00F735D1">
      <w:pPr>
        <w:jc w:val="both"/>
        <w:rPr>
          <w:rFonts w:cs="B Lotus"/>
          <w:b/>
          <w:bCs/>
          <w:noProof/>
          <w:rtl/>
        </w:rPr>
      </w:pPr>
      <w:r w:rsidRPr="00841C6D">
        <w:rPr>
          <w:rFonts w:cs="B Lotus" w:hint="cs"/>
          <w:b/>
          <w:bCs/>
          <w:noProof/>
          <w:rtl/>
        </w:rPr>
        <w:t xml:space="preserve">5- برآورد هزينه‌هاي پروژه :  </w:t>
      </w:r>
      <w:r w:rsidRPr="00841C6D">
        <w:rPr>
          <w:rFonts w:cs="B Lotus" w:hint="cs"/>
          <w:noProof/>
          <w:rtl/>
        </w:rPr>
        <w:t xml:space="preserve">(براي </w:t>
      </w:r>
      <w:r w:rsidRPr="00841C6D">
        <w:rPr>
          <w:rFonts w:cs="B Lotus" w:hint="cs"/>
          <w:noProof/>
          <w:rtl/>
          <w:lang w:bidi="fa-IR"/>
        </w:rPr>
        <w:t>پروژه‌</w:t>
      </w:r>
      <w:r w:rsidRPr="00841C6D">
        <w:rPr>
          <w:rFonts w:cs="B Lotus" w:hint="cs"/>
          <w:noProof/>
          <w:rtl/>
        </w:rPr>
        <w:t>هاي پيشنهادي با مبلغ بيش از پنجاه ميليون ريال، علاوه بر تكميل جدول زير، ارائه آناليز هزينه</w:t>
      </w:r>
      <w:r w:rsidRPr="00841C6D">
        <w:rPr>
          <w:rFonts w:cs="B Lotus" w:hint="cs"/>
          <w:b/>
          <w:bCs/>
          <w:noProof/>
          <w:rtl/>
        </w:rPr>
        <w:t xml:space="preserve"> </w:t>
      </w:r>
      <w:r w:rsidRPr="00841C6D">
        <w:rPr>
          <w:rFonts w:cs="B Lotus" w:hint="cs"/>
          <w:noProof/>
          <w:rtl/>
        </w:rPr>
        <w:t>نيز ضروريست)</w:t>
      </w:r>
    </w:p>
    <w:tbl>
      <w:tblPr>
        <w:bidiVisual/>
        <w:tblW w:w="10257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580"/>
        <w:gridCol w:w="1418"/>
        <w:gridCol w:w="2551"/>
        <w:gridCol w:w="851"/>
        <w:gridCol w:w="1468"/>
      </w:tblGrid>
      <w:tr w:rsidR="00F735D1" w:rsidRPr="00841C6D" w14:paraId="4A2AB534" w14:textId="77777777" w:rsidTr="00CD7F3D">
        <w:trPr>
          <w:cantSplit/>
          <w:trHeight w:val="664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/>
            <w:textDirection w:val="btLr"/>
            <w:vAlign w:val="center"/>
          </w:tcPr>
          <w:p w14:paraId="1A0BD0F1" w14:textId="77777777" w:rsidR="00F735D1" w:rsidRPr="00841C6D" w:rsidRDefault="00F735D1" w:rsidP="00DF3F22">
            <w:pPr>
              <w:spacing w:before="120"/>
              <w:ind w:left="113" w:right="113"/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رديف</w:t>
            </w:r>
          </w:p>
        </w:tc>
        <w:tc>
          <w:tcPr>
            <w:tcW w:w="3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5B6140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عنوا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6AEBAD4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مبلغ</w:t>
            </w:r>
            <w:r w:rsidRPr="00841C6D">
              <w:rPr>
                <w:rFonts w:cs="B Lotus"/>
                <w:noProof/>
              </w:rPr>
              <w:t xml:space="preserve">) </w:t>
            </w:r>
            <w:r w:rsidRPr="00841C6D">
              <w:rPr>
                <w:rFonts w:cs="B Lotus" w:hint="cs"/>
                <w:noProof/>
                <w:rtl/>
              </w:rPr>
              <w:t>ريال</w:t>
            </w:r>
            <w:r w:rsidRPr="00841C6D">
              <w:rPr>
                <w:rFonts w:cs="B Lotus"/>
                <w:noProof/>
              </w:rPr>
              <w:t>(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42240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سازمان مشاركت كنند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C6D8959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>درصد مشاركت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013ADC86" w14:textId="77777777" w:rsidR="00F735D1" w:rsidRPr="00841C6D" w:rsidRDefault="00F735D1" w:rsidP="00DF3F22">
            <w:pPr>
              <w:jc w:val="center"/>
              <w:rPr>
                <w:rFonts w:cs="B Lotus"/>
                <w:noProof/>
              </w:rPr>
            </w:pPr>
            <w:r w:rsidRPr="00841C6D">
              <w:rPr>
                <w:rFonts w:cs="B Lotus" w:hint="cs"/>
                <w:noProof/>
                <w:rtl/>
              </w:rPr>
              <w:t xml:space="preserve">مبلغ درخواستي </w:t>
            </w:r>
            <w:r w:rsidRPr="00841C6D">
              <w:rPr>
                <w:rFonts w:cs="B Lotus"/>
                <w:noProof/>
              </w:rPr>
              <w:t>)</w:t>
            </w:r>
            <w:r w:rsidRPr="00841C6D">
              <w:rPr>
                <w:rFonts w:cs="B Lotus" w:hint="cs"/>
                <w:noProof/>
                <w:rtl/>
              </w:rPr>
              <w:t>ريال</w:t>
            </w:r>
            <w:r w:rsidRPr="00841C6D">
              <w:rPr>
                <w:rFonts w:cs="B Lotus"/>
                <w:noProof/>
              </w:rPr>
              <w:t>(</w:t>
            </w:r>
          </w:p>
        </w:tc>
      </w:tr>
      <w:tr w:rsidR="00F735D1" w:rsidRPr="00841C6D" w14:paraId="79059E3D" w14:textId="77777777" w:rsidTr="00CD7F3D">
        <w:tc>
          <w:tcPr>
            <w:tcW w:w="389" w:type="dxa"/>
            <w:tcBorders>
              <w:left w:val="single" w:sz="12" w:space="0" w:color="auto"/>
            </w:tcBorders>
            <w:shd w:val="clear" w:color="auto" w:fill="EAF1DD"/>
          </w:tcPr>
          <w:p w14:paraId="6376726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1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520F5E36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2F6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8BCA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B5B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6A59D8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1056CE83" w14:textId="77777777" w:rsidTr="00CD7F3D">
        <w:tc>
          <w:tcPr>
            <w:tcW w:w="389" w:type="dxa"/>
            <w:tcBorders>
              <w:left w:val="single" w:sz="12" w:space="0" w:color="auto"/>
            </w:tcBorders>
            <w:shd w:val="clear" w:color="auto" w:fill="EAF1DD"/>
          </w:tcPr>
          <w:p w14:paraId="6794842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2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479E4E31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83F8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9696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DC0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AA7D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6FC081E0" w14:textId="77777777" w:rsidTr="00CD7F3D">
        <w:tc>
          <w:tcPr>
            <w:tcW w:w="389" w:type="dxa"/>
            <w:tcBorders>
              <w:left w:val="single" w:sz="12" w:space="0" w:color="auto"/>
            </w:tcBorders>
            <w:shd w:val="clear" w:color="auto" w:fill="EAF1DD"/>
          </w:tcPr>
          <w:p w14:paraId="6D3D37C9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3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60921CE1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D9E6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378C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04C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08FC3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366202FA" w14:textId="77777777" w:rsidTr="00CD7F3D"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/>
          </w:tcPr>
          <w:p w14:paraId="4743670C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D5128B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جمع كل هزينه‌هاي پروژه</w:t>
            </w:r>
            <w:r w:rsidRPr="00841C6D">
              <w:rPr>
                <w:rFonts w:cs="B Lotus"/>
                <w:noProof/>
              </w:rPr>
              <w:t xml:space="preserve"> </w:t>
            </w:r>
            <w:r w:rsidRPr="00841C6D">
              <w:rPr>
                <w:rFonts w:cs="B Lotus" w:hint="cs"/>
                <w:noProof/>
                <w:rtl/>
              </w:rPr>
              <w:t>(ريال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3560D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16D226F4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  <w:r w:rsidRPr="00841C6D">
              <w:rPr>
                <w:rFonts w:cs="B Lotus" w:hint="cs"/>
                <w:noProof/>
                <w:rtl/>
              </w:rPr>
              <w:t>جمع مبلغ درخواستي (ريال)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0D4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78F8400C" w14:textId="77777777" w:rsidTr="00CD7F3D">
        <w:tc>
          <w:tcPr>
            <w:tcW w:w="3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190989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FA903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537C35" w14:textId="77777777" w:rsidR="00F735D1" w:rsidRPr="00841C6D" w:rsidRDefault="00F735D1" w:rsidP="00DF3F22">
            <w:pPr>
              <w:rPr>
                <w:rFonts w:cs="B Lotus"/>
                <w:noProof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77D0C5DC" w14:textId="77777777" w:rsidR="00F735D1" w:rsidRPr="00841C6D" w:rsidRDefault="00F735D1" w:rsidP="00DF3F22">
            <w:pPr>
              <w:rPr>
                <w:rFonts w:cs="B Lotus"/>
                <w:noProof/>
                <w:rtl/>
                <w:lang w:bidi="fa-IR"/>
              </w:rPr>
            </w:pPr>
            <w:r w:rsidRPr="00841C6D">
              <w:rPr>
                <w:rFonts w:cs="B Lotus" w:hint="cs"/>
                <w:noProof/>
                <w:rtl/>
              </w:rPr>
              <w:t>جمع مبلغ درخواستي</w:t>
            </w:r>
            <w:r w:rsidRPr="00841C6D">
              <w:rPr>
                <w:rFonts w:cs="B Lotus" w:hint="cs"/>
                <w:noProof/>
                <w:rtl/>
                <w:lang w:bidi="fa-IR"/>
              </w:rPr>
              <w:t xml:space="preserve"> به حروف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36EA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</w:tbl>
    <w:p w14:paraId="66BE0E95" w14:textId="77777777" w:rsidR="00F735D1" w:rsidRDefault="00F735D1" w:rsidP="00F735D1">
      <w:pPr>
        <w:tabs>
          <w:tab w:val="right" w:pos="4291"/>
        </w:tabs>
        <w:rPr>
          <w:rFonts w:cs="B Lotus"/>
          <w:noProof/>
          <w:rtl/>
        </w:rPr>
      </w:pPr>
    </w:p>
    <w:p w14:paraId="24425EA5" w14:textId="77777777" w:rsidR="00F735D1" w:rsidRPr="00841C6D" w:rsidRDefault="00F735D1" w:rsidP="00F735D1">
      <w:pPr>
        <w:jc w:val="both"/>
        <w:rPr>
          <w:rFonts w:cs="B Lotus"/>
          <w:b/>
          <w:bCs/>
          <w:noProof/>
          <w:rtl/>
        </w:rPr>
      </w:pPr>
      <w:r w:rsidRPr="00841C6D">
        <w:rPr>
          <w:rFonts w:cs="B Lotus" w:hint="cs"/>
          <w:b/>
          <w:bCs/>
          <w:noProof/>
          <w:rtl/>
        </w:rPr>
        <w:t>آناليز هزينه</w:t>
      </w:r>
    </w:p>
    <w:tbl>
      <w:tblPr>
        <w:bidiVisual/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900"/>
        <w:gridCol w:w="1034"/>
        <w:gridCol w:w="1092"/>
        <w:gridCol w:w="992"/>
        <w:gridCol w:w="992"/>
        <w:gridCol w:w="1176"/>
        <w:gridCol w:w="951"/>
        <w:gridCol w:w="708"/>
        <w:gridCol w:w="993"/>
        <w:gridCol w:w="993"/>
      </w:tblGrid>
      <w:tr w:rsidR="00F735D1" w:rsidRPr="00841C6D" w14:paraId="536CFE0C" w14:textId="77777777" w:rsidTr="00DF3F22">
        <w:trPr>
          <w:cantSplit/>
          <w:trHeight w:val="531"/>
          <w:jc w:val="center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EAF1DD"/>
            <w:textDirection w:val="btLr"/>
            <w:vAlign w:val="center"/>
          </w:tcPr>
          <w:p w14:paraId="2135A4BA" w14:textId="77777777" w:rsidR="00F735D1" w:rsidRPr="00841C6D" w:rsidRDefault="00F735D1" w:rsidP="00DF3F22">
            <w:pPr>
              <w:spacing w:before="120"/>
              <w:ind w:left="113" w:right="113"/>
              <w:jc w:val="center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900" w:type="dxa"/>
            <w:shd w:val="clear" w:color="auto" w:fill="EAF1DD"/>
            <w:vAlign w:val="center"/>
          </w:tcPr>
          <w:p w14:paraId="21FD43AC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نام</w:t>
            </w:r>
          </w:p>
        </w:tc>
        <w:tc>
          <w:tcPr>
            <w:tcW w:w="1034" w:type="dxa"/>
            <w:shd w:val="clear" w:color="auto" w:fill="EAF1DD"/>
            <w:vAlign w:val="center"/>
          </w:tcPr>
          <w:p w14:paraId="0C19D7A2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نام خانوادگي</w:t>
            </w:r>
          </w:p>
        </w:tc>
        <w:tc>
          <w:tcPr>
            <w:tcW w:w="1092" w:type="dxa"/>
            <w:shd w:val="clear" w:color="auto" w:fill="EAF1DD"/>
            <w:vAlign w:val="center"/>
          </w:tcPr>
          <w:p w14:paraId="56721387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مدرك</w:t>
            </w:r>
          </w:p>
          <w:p w14:paraId="71640C4A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تحصيلي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26386274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رتبه دانشگاهي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5C25C173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شغل</w:t>
            </w:r>
          </w:p>
        </w:tc>
        <w:tc>
          <w:tcPr>
            <w:tcW w:w="1176" w:type="dxa"/>
            <w:shd w:val="clear" w:color="auto" w:fill="EAF1DD"/>
            <w:vAlign w:val="center"/>
          </w:tcPr>
          <w:p w14:paraId="2F7B334B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موسسه متبوع</w:t>
            </w:r>
          </w:p>
        </w:tc>
        <w:tc>
          <w:tcPr>
            <w:tcW w:w="951" w:type="dxa"/>
            <w:shd w:val="clear" w:color="auto" w:fill="EAF1DD"/>
            <w:vAlign w:val="center"/>
          </w:tcPr>
          <w:p w14:paraId="246B87E9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درصد</w:t>
            </w:r>
          </w:p>
          <w:p w14:paraId="4C49A9F2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همكاري</w:t>
            </w:r>
          </w:p>
        </w:tc>
        <w:tc>
          <w:tcPr>
            <w:tcW w:w="708" w:type="dxa"/>
            <w:shd w:val="clear" w:color="auto" w:fill="EAF1DD"/>
            <w:vAlign w:val="center"/>
          </w:tcPr>
          <w:p w14:paraId="41097A83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نفر ساعت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23ADC603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نرخ ساعت</w:t>
            </w:r>
          </w:p>
          <w:p w14:paraId="5C92336F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هزار ریال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6FCC1B10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مبلغ</w:t>
            </w:r>
          </w:p>
          <w:p w14:paraId="04372AAE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هزار ریال</w:t>
            </w:r>
          </w:p>
        </w:tc>
      </w:tr>
      <w:tr w:rsidR="00F735D1" w:rsidRPr="00841C6D" w14:paraId="6740DBC5" w14:textId="77777777" w:rsidTr="00DF3F22">
        <w:trPr>
          <w:jc w:val="center"/>
        </w:trPr>
        <w:tc>
          <w:tcPr>
            <w:tcW w:w="399" w:type="dxa"/>
            <w:shd w:val="clear" w:color="auto" w:fill="EAF1DD"/>
            <w:vAlign w:val="center"/>
          </w:tcPr>
          <w:p w14:paraId="175AEBFA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161B929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034" w:type="dxa"/>
            <w:vAlign w:val="center"/>
          </w:tcPr>
          <w:p w14:paraId="3AD36A3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092" w:type="dxa"/>
            <w:vAlign w:val="center"/>
          </w:tcPr>
          <w:p w14:paraId="5B9FBFFD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1A95233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66754B8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176" w:type="dxa"/>
            <w:vAlign w:val="center"/>
          </w:tcPr>
          <w:p w14:paraId="3CDE48C3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51" w:type="dxa"/>
            <w:vAlign w:val="center"/>
          </w:tcPr>
          <w:p w14:paraId="369A43D2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08" w:type="dxa"/>
            <w:vAlign w:val="center"/>
          </w:tcPr>
          <w:p w14:paraId="5728A71B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4D9F8C2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7CD089BC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6B872CF0" w14:textId="77777777" w:rsidTr="00DF3F22">
        <w:trPr>
          <w:jc w:val="center"/>
        </w:trPr>
        <w:tc>
          <w:tcPr>
            <w:tcW w:w="399" w:type="dxa"/>
            <w:shd w:val="clear" w:color="auto" w:fill="EAF1DD"/>
            <w:vAlign w:val="center"/>
          </w:tcPr>
          <w:p w14:paraId="3E3BF2C0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1CDC95F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034" w:type="dxa"/>
            <w:vAlign w:val="center"/>
          </w:tcPr>
          <w:p w14:paraId="5571823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092" w:type="dxa"/>
            <w:vAlign w:val="center"/>
          </w:tcPr>
          <w:p w14:paraId="7E9C4F63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4D9E9501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57C733E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176" w:type="dxa"/>
            <w:vAlign w:val="center"/>
          </w:tcPr>
          <w:p w14:paraId="1020393C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51" w:type="dxa"/>
            <w:vAlign w:val="center"/>
          </w:tcPr>
          <w:p w14:paraId="3F406B5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08" w:type="dxa"/>
            <w:vAlign w:val="center"/>
          </w:tcPr>
          <w:p w14:paraId="2563D44F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01D4A86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564D38C1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5710E07E" w14:textId="77777777" w:rsidTr="00DF3F22">
        <w:trPr>
          <w:jc w:val="center"/>
        </w:trPr>
        <w:tc>
          <w:tcPr>
            <w:tcW w:w="399" w:type="dxa"/>
            <w:shd w:val="clear" w:color="auto" w:fill="EAF1DD"/>
            <w:vAlign w:val="center"/>
          </w:tcPr>
          <w:p w14:paraId="3BD3E873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4B8967F5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034" w:type="dxa"/>
            <w:vAlign w:val="center"/>
          </w:tcPr>
          <w:p w14:paraId="7165F638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1092" w:type="dxa"/>
            <w:vAlign w:val="center"/>
          </w:tcPr>
          <w:p w14:paraId="6FA3C8D6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795CBBBD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14:paraId="759B478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  <w:lang w:bidi="fa-IR"/>
              </w:rPr>
            </w:pPr>
          </w:p>
        </w:tc>
        <w:tc>
          <w:tcPr>
            <w:tcW w:w="1176" w:type="dxa"/>
            <w:vAlign w:val="center"/>
          </w:tcPr>
          <w:p w14:paraId="6115033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51" w:type="dxa"/>
            <w:vAlign w:val="center"/>
          </w:tcPr>
          <w:p w14:paraId="7E28BC07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08" w:type="dxa"/>
            <w:vAlign w:val="center"/>
          </w:tcPr>
          <w:p w14:paraId="7BC24616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6707A969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2BFAFEE2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  <w:tr w:rsidR="00F735D1" w:rsidRPr="00841C6D" w14:paraId="0229A815" w14:textId="77777777" w:rsidTr="00DF3F22">
        <w:trPr>
          <w:jc w:val="center"/>
        </w:trPr>
        <w:tc>
          <w:tcPr>
            <w:tcW w:w="6585" w:type="dxa"/>
            <w:gridSpan w:val="7"/>
            <w:shd w:val="clear" w:color="auto" w:fill="EAF1DD"/>
            <w:vAlign w:val="center"/>
          </w:tcPr>
          <w:p w14:paraId="3D812B0C" w14:textId="77777777" w:rsidR="00F735D1" w:rsidRPr="00841C6D" w:rsidRDefault="00F735D1" w:rsidP="00DF3F22">
            <w:pPr>
              <w:jc w:val="center"/>
              <w:rPr>
                <w:rFonts w:cs="B Lotus"/>
                <w:b/>
                <w:bCs/>
                <w:noProof/>
                <w:sz w:val="28"/>
                <w:szCs w:val="28"/>
                <w:rtl/>
              </w:rPr>
            </w:pPr>
            <w:r w:rsidRPr="00841C6D">
              <w:rPr>
                <w:rFonts w:cs="B Lotus" w:hint="cs"/>
                <w:b/>
                <w:bCs/>
                <w:noProof/>
                <w:sz w:val="28"/>
                <w:szCs w:val="28"/>
                <w:rtl/>
              </w:rPr>
              <w:t>مجموع</w:t>
            </w:r>
          </w:p>
        </w:tc>
        <w:tc>
          <w:tcPr>
            <w:tcW w:w="951" w:type="dxa"/>
            <w:vAlign w:val="center"/>
          </w:tcPr>
          <w:p w14:paraId="1F5D4D11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708" w:type="dxa"/>
            <w:vAlign w:val="center"/>
          </w:tcPr>
          <w:p w14:paraId="5962599E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2D14F770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  <w:tc>
          <w:tcPr>
            <w:tcW w:w="993" w:type="dxa"/>
            <w:vAlign w:val="center"/>
          </w:tcPr>
          <w:p w14:paraId="186552E4" w14:textId="77777777" w:rsidR="00F735D1" w:rsidRPr="00841C6D" w:rsidRDefault="00F735D1" w:rsidP="00DF3F22">
            <w:pPr>
              <w:jc w:val="center"/>
              <w:rPr>
                <w:rFonts w:cs="B Lotus"/>
                <w:noProof/>
                <w:rtl/>
              </w:rPr>
            </w:pPr>
          </w:p>
        </w:tc>
      </w:tr>
    </w:tbl>
    <w:p w14:paraId="1321EA66" w14:textId="77777777" w:rsidR="00F735D1" w:rsidRDefault="00F735D1" w:rsidP="00F735D1">
      <w:pPr>
        <w:jc w:val="both"/>
        <w:rPr>
          <w:rFonts w:cs="B Lotus"/>
          <w:b/>
          <w:bCs/>
          <w:noProof/>
          <w:rtl/>
          <w:lang w:bidi="fa-IR"/>
        </w:rPr>
      </w:pPr>
    </w:p>
    <w:p w14:paraId="172A0A73" w14:textId="77777777" w:rsidR="00A4378B" w:rsidRPr="00841C6D" w:rsidRDefault="00A4378B" w:rsidP="00F735D1">
      <w:pPr>
        <w:jc w:val="both"/>
        <w:rPr>
          <w:rFonts w:cs="B Lotus"/>
          <w:b/>
          <w:bCs/>
          <w:noProof/>
          <w:rtl/>
          <w:lang w:bidi="fa-IR"/>
        </w:rPr>
      </w:pPr>
    </w:p>
    <w:p w14:paraId="42DF9B85" w14:textId="77777777" w:rsidR="00F735D1" w:rsidRDefault="00F735D1" w:rsidP="00F735D1">
      <w:pPr>
        <w:jc w:val="both"/>
        <w:rPr>
          <w:rFonts w:cs="B Lotus"/>
          <w:noProof/>
          <w:rtl/>
        </w:rPr>
      </w:pPr>
      <w:r w:rsidRPr="00841C6D">
        <w:rPr>
          <w:rFonts w:cs="B Lotus" w:hint="cs"/>
          <w:b/>
          <w:bCs/>
          <w:noProof/>
          <w:rtl/>
          <w:lang w:bidi="fa-IR"/>
        </w:rPr>
        <w:t>6</w:t>
      </w:r>
      <w:r w:rsidRPr="00841C6D">
        <w:rPr>
          <w:rFonts w:cs="B Lotus" w:hint="cs"/>
          <w:b/>
          <w:bCs/>
          <w:noProof/>
          <w:rtl/>
        </w:rPr>
        <w:t xml:space="preserve">- اهداف طرح مسئله: </w:t>
      </w:r>
      <w:r w:rsidRPr="00841C6D">
        <w:rPr>
          <w:rFonts w:cs="B Lotus" w:hint="cs"/>
          <w:noProof/>
          <w:rtl/>
        </w:rPr>
        <w:t>(</w:t>
      </w:r>
      <w:r w:rsidRPr="00841C6D">
        <w:rPr>
          <w:rFonts w:cs="B Lotus" w:hint="cs"/>
          <w:noProof/>
          <w:rtl/>
          <w:lang w:bidi="fa-IR"/>
        </w:rPr>
        <w:t>اهميت، هدف از طرح مسئله ديدگاه ، توجيه فني- اقتصادي</w:t>
      </w:r>
      <w:r w:rsidRPr="00841C6D">
        <w:rPr>
          <w:rFonts w:cs="B Lotus" w:hint="cs"/>
          <w:noProof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5F20" w:rsidRPr="00841C6D" w14:paraId="566FC5A6" w14:textId="77777777" w:rsidTr="00DF3F22">
        <w:tc>
          <w:tcPr>
            <w:tcW w:w="9693" w:type="dxa"/>
          </w:tcPr>
          <w:p w14:paraId="175E0A92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0DC840EF" w14:textId="77777777" w:rsidR="00485F20" w:rsidRPr="00841C6D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14:paraId="18FE4D52" w14:textId="77777777" w:rsidR="00485F20" w:rsidRPr="00841C6D" w:rsidRDefault="00485F20" w:rsidP="00F735D1">
      <w:pPr>
        <w:jc w:val="both"/>
        <w:rPr>
          <w:rFonts w:cs="B Lotus"/>
          <w:b/>
          <w:bCs/>
          <w:noProof/>
          <w:rtl/>
        </w:rPr>
      </w:pPr>
    </w:p>
    <w:p w14:paraId="6EE8F85C" w14:textId="77777777" w:rsidR="00F735D1" w:rsidRPr="00841C6D" w:rsidRDefault="00F735D1" w:rsidP="00F735D1">
      <w:pPr>
        <w:rPr>
          <w:rFonts w:cs="B Lotus"/>
          <w:vanish/>
        </w:rPr>
      </w:pPr>
    </w:p>
    <w:p w14:paraId="7A8CDCC0" w14:textId="77777777" w:rsidR="00485F20" w:rsidRDefault="00485F20" w:rsidP="00485F20">
      <w:pPr>
        <w:jc w:val="both"/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</w:rPr>
        <w:t>7- سابقه مطالعاتی و تحقیقاتی موضوع در ایران و دیگر کشورها</w:t>
      </w:r>
    </w:p>
    <w:p w14:paraId="08FDB15B" w14:textId="77777777" w:rsidR="00485F20" w:rsidRPr="00841C6D" w:rsidRDefault="00485F20" w:rsidP="00485F20">
      <w:pPr>
        <w:jc w:val="both"/>
        <w:rPr>
          <w:rFonts w:cs="B Lotus"/>
          <w:b/>
          <w:bCs/>
          <w:noProof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5F20" w:rsidRPr="00841C6D" w14:paraId="70D15826" w14:textId="77777777" w:rsidTr="00DF3F22">
        <w:tc>
          <w:tcPr>
            <w:tcW w:w="9693" w:type="dxa"/>
          </w:tcPr>
          <w:p w14:paraId="0789B06D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4841FA32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26283DA3" w14:textId="77777777" w:rsidR="00485F20" w:rsidRPr="00841C6D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14:paraId="2A2FA404" w14:textId="77777777" w:rsidR="00485F20" w:rsidRDefault="00485F20" w:rsidP="00F735D1">
      <w:pPr>
        <w:rPr>
          <w:rFonts w:cs="B Lotus"/>
          <w:b/>
          <w:bCs/>
          <w:noProof/>
          <w:rtl/>
        </w:rPr>
      </w:pPr>
    </w:p>
    <w:p w14:paraId="00B3EAD3" w14:textId="77777777" w:rsidR="00F735D1" w:rsidRDefault="00485F20" w:rsidP="00F735D1">
      <w:pPr>
        <w:rPr>
          <w:rFonts w:cs="B Lotus"/>
          <w:b/>
          <w:bCs/>
          <w:noProof/>
          <w:rtl/>
          <w:lang w:bidi="fa-IR"/>
        </w:rPr>
      </w:pPr>
      <w:r>
        <w:rPr>
          <w:rFonts w:hint="cs"/>
          <w:b/>
          <w:bCs/>
          <w:noProof/>
          <w:rtl/>
        </w:rPr>
        <w:t>8</w:t>
      </w:r>
      <w:r w:rsidR="00F735D1" w:rsidRPr="00841C6D">
        <w:rPr>
          <w:rFonts w:hint="cs"/>
          <w:b/>
          <w:bCs/>
          <w:noProof/>
          <w:rtl/>
        </w:rPr>
        <w:t>–</w:t>
      </w:r>
      <w:r w:rsidR="00F735D1" w:rsidRPr="00841C6D">
        <w:rPr>
          <w:rFonts w:cs="B Lotus" w:hint="cs"/>
          <w:b/>
          <w:bCs/>
          <w:noProof/>
          <w:rtl/>
        </w:rPr>
        <w:t xml:space="preserve"> </w:t>
      </w:r>
      <w:r w:rsidR="00F735D1" w:rsidRPr="00841C6D">
        <w:rPr>
          <w:rFonts w:cs="B Lotus" w:hint="cs"/>
          <w:b/>
          <w:bCs/>
          <w:noProof/>
          <w:rtl/>
          <w:lang w:bidi="fa-IR"/>
        </w:rPr>
        <w:t>نوآوري تحقيق در مقايسه با كارهاي مشابه قبلي در سطح ملي و بين‌المل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5F20" w:rsidRPr="00841C6D" w14:paraId="6416FBDB" w14:textId="77777777" w:rsidTr="00DF3F22">
        <w:tc>
          <w:tcPr>
            <w:tcW w:w="9693" w:type="dxa"/>
          </w:tcPr>
          <w:p w14:paraId="11444B11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04007750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20EDF684" w14:textId="77777777" w:rsidR="00485F20" w:rsidRPr="00841C6D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14:paraId="60C8F735" w14:textId="77777777" w:rsidR="00485F20" w:rsidRPr="00841C6D" w:rsidRDefault="00485F20" w:rsidP="00F735D1">
      <w:pPr>
        <w:rPr>
          <w:rFonts w:cs="B Lotus"/>
          <w:b/>
          <w:bCs/>
          <w:noProof/>
          <w:rtl/>
          <w:lang w:bidi="fa-IR"/>
        </w:rPr>
      </w:pPr>
    </w:p>
    <w:p w14:paraId="18C08AF7" w14:textId="77777777" w:rsidR="00F735D1" w:rsidRPr="00841C6D" w:rsidRDefault="00F735D1" w:rsidP="00F735D1">
      <w:pPr>
        <w:rPr>
          <w:rFonts w:cs="B Lotus"/>
          <w:b/>
          <w:bCs/>
          <w:noProof/>
          <w:rtl/>
          <w:lang w:bidi="fa-IR"/>
        </w:rPr>
      </w:pPr>
    </w:p>
    <w:p w14:paraId="2D9FEFFC" w14:textId="77777777" w:rsidR="00A4378B" w:rsidRPr="00841C6D" w:rsidRDefault="00485F20" w:rsidP="00A4378B">
      <w:pPr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</w:rPr>
        <w:lastRenderedPageBreak/>
        <w:t>9</w:t>
      </w:r>
      <w:r w:rsidR="00F735D1" w:rsidRPr="00841C6D">
        <w:rPr>
          <w:rFonts w:hint="cs"/>
          <w:b/>
          <w:bCs/>
          <w:noProof/>
          <w:rtl/>
        </w:rPr>
        <w:t>–</w:t>
      </w:r>
      <w:r w:rsidR="00F735D1">
        <w:rPr>
          <w:rFonts w:cs="B Lotus" w:hint="cs"/>
          <w:b/>
          <w:bCs/>
          <w:noProof/>
          <w:rtl/>
        </w:rPr>
        <w:t xml:space="preserve"> </w:t>
      </w:r>
      <w:r w:rsidR="00A4378B">
        <w:rPr>
          <w:rFonts w:cs="B Lotus" w:hint="cs"/>
          <w:b/>
          <w:bCs/>
          <w:noProof/>
          <w:rtl/>
        </w:rPr>
        <w:t>فرضیات پژوهش/ سوال</w:t>
      </w:r>
      <w:r>
        <w:rPr>
          <w:rFonts w:cs="B Lotus" w:hint="cs"/>
          <w:b/>
          <w:bCs/>
          <w:noProof/>
          <w:rtl/>
        </w:rPr>
        <w:t>ا</w:t>
      </w:r>
      <w:r w:rsidR="00A4378B">
        <w:rPr>
          <w:rFonts w:cs="B Lotus" w:hint="cs"/>
          <w:b/>
          <w:bCs/>
          <w:noProof/>
          <w:rtl/>
        </w:rPr>
        <w:t>ت پژوهش با توجه به اهداف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35D1" w:rsidRPr="00841C6D" w14:paraId="485B9603" w14:textId="77777777" w:rsidTr="00DF3F22">
        <w:tc>
          <w:tcPr>
            <w:tcW w:w="9693" w:type="dxa"/>
          </w:tcPr>
          <w:p w14:paraId="6BC6709C" w14:textId="77777777" w:rsidR="00F735D1" w:rsidRDefault="00F735D1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36DAF740" w14:textId="77777777" w:rsidR="00F735D1" w:rsidRDefault="00F735D1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094C1F5B" w14:textId="77777777" w:rsidR="00F735D1" w:rsidRPr="00841C6D" w:rsidRDefault="00F735D1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14:paraId="7C96D484" w14:textId="77777777" w:rsidR="00F735D1" w:rsidRPr="00A4378B" w:rsidRDefault="00F735D1" w:rsidP="00A4378B">
      <w:pPr>
        <w:rPr>
          <w:rFonts w:cs="B Lotus"/>
          <w:b/>
          <w:bCs/>
          <w:noProof/>
          <w:lang w:bidi="fa-IR"/>
        </w:rPr>
      </w:pPr>
    </w:p>
    <w:p w14:paraId="4163CD94" w14:textId="77777777" w:rsidR="00A4378B" w:rsidRDefault="00485F20" w:rsidP="00A4378B">
      <w:pPr>
        <w:jc w:val="both"/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  <w:lang w:bidi="fa-IR"/>
        </w:rPr>
        <w:t>10</w:t>
      </w:r>
      <w:r w:rsidR="00F735D1" w:rsidRPr="00841C6D">
        <w:rPr>
          <w:rFonts w:hint="cs"/>
          <w:b/>
          <w:bCs/>
          <w:noProof/>
          <w:rtl/>
        </w:rPr>
        <w:t>–</w:t>
      </w:r>
      <w:r w:rsidR="00A4378B">
        <w:rPr>
          <w:rFonts w:cs="B Lotus" w:hint="cs"/>
          <w:b/>
          <w:bCs/>
          <w:noProof/>
          <w:rtl/>
        </w:rPr>
        <w:t>روش</w:t>
      </w:r>
      <w:r w:rsidR="00A4378B" w:rsidRPr="00841C6D">
        <w:rPr>
          <w:rFonts w:cs="B Lotus" w:hint="cs"/>
          <w:b/>
          <w:bCs/>
          <w:noProof/>
          <w:rtl/>
        </w:rPr>
        <w:t xml:space="preserve"> انجام پروژه</w:t>
      </w:r>
      <w:r w:rsidR="00A4378B" w:rsidRPr="00841C6D">
        <w:rPr>
          <w:rFonts w:cs="B Lotus" w:hint="cs"/>
          <w:b/>
          <w:bCs/>
          <w:noProof/>
          <w:rtl/>
          <w:lang w:bidi="fa-IR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378B" w:rsidRPr="00841C6D" w14:paraId="077AAFC6" w14:textId="77777777" w:rsidTr="00DF3F22">
        <w:tc>
          <w:tcPr>
            <w:tcW w:w="9693" w:type="dxa"/>
          </w:tcPr>
          <w:p w14:paraId="2CD289E6" w14:textId="77777777" w:rsidR="00A4378B" w:rsidRDefault="00A4378B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2400FBF2" w14:textId="77777777" w:rsidR="00A4378B" w:rsidRDefault="00A4378B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54CE4004" w14:textId="77777777" w:rsidR="00A4378B" w:rsidRPr="00841C6D" w:rsidRDefault="00A4378B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14:paraId="08B5FC00" w14:textId="77777777" w:rsidR="00A4378B" w:rsidRDefault="00A4378B" w:rsidP="00A4378B">
      <w:pPr>
        <w:jc w:val="both"/>
        <w:rPr>
          <w:rFonts w:cs="B Lotus"/>
          <w:b/>
          <w:bCs/>
          <w:noProof/>
          <w:rtl/>
          <w:lang w:bidi="fa-IR"/>
        </w:rPr>
      </w:pPr>
    </w:p>
    <w:p w14:paraId="489140E6" w14:textId="77777777" w:rsidR="00A4378B" w:rsidRDefault="00485F20" w:rsidP="00485F20">
      <w:pPr>
        <w:jc w:val="both"/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</w:rPr>
        <w:t>11- قلمرو تحقیق (</w:t>
      </w:r>
      <w:r w:rsidR="00A4378B">
        <w:rPr>
          <w:rFonts w:cs="B Lotus" w:hint="cs"/>
          <w:b/>
          <w:bCs/>
          <w:noProof/>
          <w:rtl/>
        </w:rPr>
        <w:t>از نظر زمانی و مکانی</w:t>
      </w:r>
      <w:r>
        <w:rPr>
          <w:rFonts w:cs="B Lotus" w:hint="cs"/>
          <w:b/>
          <w:bCs/>
          <w:noProof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5F20" w:rsidRPr="00841C6D" w14:paraId="69A33362" w14:textId="77777777" w:rsidTr="00DF3F22">
        <w:tc>
          <w:tcPr>
            <w:tcW w:w="9693" w:type="dxa"/>
          </w:tcPr>
          <w:p w14:paraId="07739A8A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78FC5195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02D2BCD7" w14:textId="77777777" w:rsidR="00485F20" w:rsidRPr="00841C6D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14:paraId="34F7280C" w14:textId="77777777" w:rsidR="00A4378B" w:rsidRPr="00A4378B" w:rsidRDefault="00A4378B" w:rsidP="00A4378B">
      <w:pPr>
        <w:jc w:val="both"/>
        <w:rPr>
          <w:rFonts w:cs="B Lotus"/>
          <w:b/>
          <w:bCs/>
          <w:noProof/>
          <w:rtl/>
        </w:rPr>
      </w:pPr>
    </w:p>
    <w:p w14:paraId="08C81EFE" w14:textId="77777777" w:rsidR="00A4378B" w:rsidRDefault="00485F20" w:rsidP="00485F20">
      <w:pPr>
        <w:jc w:val="both"/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</w:rPr>
        <w:t>12- فهرست منابع اص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5F20" w:rsidRPr="00841C6D" w14:paraId="3CADD1CE" w14:textId="77777777" w:rsidTr="00DF3F22">
        <w:tc>
          <w:tcPr>
            <w:tcW w:w="9693" w:type="dxa"/>
          </w:tcPr>
          <w:p w14:paraId="0059A675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0A53821E" w14:textId="77777777" w:rsidR="00485F20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14:paraId="40B36170" w14:textId="77777777" w:rsidR="00485F20" w:rsidRPr="00841C6D" w:rsidRDefault="00485F20" w:rsidP="00DF3F22">
            <w:pPr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14:paraId="7356AB5E" w14:textId="77777777" w:rsidR="00485F20" w:rsidRDefault="00485F20" w:rsidP="00A4378B">
      <w:pPr>
        <w:jc w:val="both"/>
        <w:rPr>
          <w:rFonts w:cs="B Lotus"/>
          <w:b/>
          <w:bCs/>
          <w:noProof/>
          <w:rtl/>
        </w:rPr>
      </w:pPr>
    </w:p>
    <w:p w14:paraId="5EF925B0" w14:textId="77777777" w:rsidR="002F710C" w:rsidRPr="002F710C" w:rsidRDefault="00714EED" w:rsidP="002F710C">
      <w:pPr>
        <w:jc w:val="both"/>
        <w:rPr>
          <w:rFonts w:cs="B Lotus"/>
          <w:b/>
          <w:bCs/>
          <w:noProof/>
          <w:rtl/>
        </w:rPr>
      </w:pPr>
      <w:r>
        <w:rPr>
          <w:rFonts w:cs="B Lotus" w:hint="cs"/>
          <w:b/>
          <w:bCs/>
          <w:noProof/>
          <w:rtl/>
        </w:rPr>
        <w:t>13-جدول زمانبندی مراحل اجرای طرح</w:t>
      </w:r>
    </w:p>
    <w:tbl>
      <w:tblPr>
        <w:bidiVisual/>
        <w:tblW w:w="9838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86"/>
        <w:gridCol w:w="483"/>
        <w:gridCol w:w="4225"/>
        <w:gridCol w:w="1078"/>
        <w:gridCol w:w="899"/>
        <w:gridCol w:w="616"/>
        <w:gridCol w:w="1085"/>
      </w:tblGrid>
      <w:tr w:rsidR="002F710C" w:rsidRPr="002F710C" w14:paraId="5481F75F" w14:textId="77777777" w:rsidTr="002F710C">
        <w:trPr>
          <w:trHeight w:val="542"/>
          <w:jc w:val="center"/>
        </w:trPr>
        <w:tc>
          <w:tcPr>
            <w:tcW w:w="566" w:type="dxa"/>
            <w:vMerge w:val="restart"/>
            <w:shd w:val="clear" w:color="auto" w:fill="F3F3F3"/>
            <w:textDirection w:val="btLr"/>
            <w:vAlign w:val="center"/>
          </w:tcPr>
          <w:p w14:paraId="1727CA8D" w14:textId="77777777" w:rsidR="002F710C" w:rsidRPr="002F710C" w:rsidRDefault="002F710C" w:rsidP="002F710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رديف</w:t>
            </w:r>
          </w:p>
        </w:tc>
        <w:tc>
          <w:tcPr>
            <w:tcW w:w="1369" w:type="dxa"/>
            <w:gridSpan w:val="2"/>
            <w:vMerge w:val="restart"/>
            <w:shd w:val="clear" w:color="auto" w:fill="F3F3F3"/>
            <w:textDirection w:val="btLr"/>
            <w:vAlign w:val="center"/>
          </w:tcPr>
          <w:p w14:paraId="6C922F21" w14:textId="77777777" w:rsidR="002F710C" w:rsidRPr="002F710C" w:rsidRDefault="002F710C" w:rsidP="002F710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عنوان مرحله</w:t>
            </w:r>
          </w:p>
        </w:tc>
        <w:tc>
          <w:tcPr>
            <w:tcW w:w="4225" w:type="dxa"/>
            <w:vMerge w:val="restart"/>
            <w:shd w:val="clear" w:color="auto" w:fill="F3F3F3"/>
            <w:vAlign w:val="center"/>
          </w:tcPr>
          <w:p w14:paraId="3F26EFC3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شرح خدمات</w:t>
            </w:r>
          </w:p>
        </w:tc>
        <w:tc>
          <w:tcPr>
            <w:tcW w:w="1977" w:type="dxa"/>
            <w:gridSpan w:val="2"/>
            <w:shd w:val="clear" w:color="auto" w:fill="F3F3F3"/>
            <w:vAlign w:val="center"/>
          </w:tcPr>
          <w:p w14:paraId="53C8DF89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پيش‌بيني زمان و درصد پيشرفت كار</w:t>
            </w:r>
          </w:p>
        </w:tc>
        <w:tc>
          <w:tcPr>
            <w:tcW w:w="616" w:type="dxa"/>
            <w:vMerge w:val="restart"/>
            <w:shd w:val="clear" w:color="auto" w:fill="F3F3F3"/>
            <w:textDirection w:val="btLr"/>
            <w:vAlign w:val="center"/>
          </w:tcPr>
          <w:p w14:paraId="5C34607C" w14:textId="77777777" w:rsidR="002F710C" w:rsidRPr="002F710C" w:rsidRDefault="002F710C" w:rsidP="002F710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درصد پرداخت</w:t>
            </w:r>
          </w:p>
        </w:tc>
        <w:tc>
          <w:tcPr>
            <w:tcW w:w="1085" w:type="dxa"/>
            <w:vMerge w:val="restart"/>
            <w:shd w:val="clear" w:color="auto" w:fill="F3F3F3"/>
            <w:vAlign w:val="center"/>
          </w:tcPr>
          <w:p w14:paraId="60666D74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نحوه ارائه گزارش</w:t>
            </w:r>
          </w:p>
        </w:tc>
      </w:tr>
      <w:tr w:rsidR="002F710C" w:rsidRPr="002F710C" w14:paraId="3E38837C" w14:textId="77777777" w:rsidTr="002F710C">
        <w:trPr>
          <w:trHeight w:val="691"/>
          <w:jc w:val="center"/>
        </w:trPr>
        <w:tc>
          <w:tcPr>
            <w:tcW w:w="566" w:type="dxa"/>
            <w:vMerge/>
            <w:shd w:val="clear" w:color="auto" w:fill="F3F3F3"/>
          </w:tcPr>
          <w:p w14:paraId="18FBD77F" w14:textId="77777777" w:rsidR="002F710C" w:rsidRPr="002F710C" w:rsidRDefault="002F710C" w:rsidP="002F710C">
            <w:pPr>
              <w:jc w:val="lowKashida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vMerge/>
            <w:shd w:val="clear" w:color="auto" w:fill="F3F3F3"/>
          </w:tcPr>
          <w:p w14:paraId="1086F0C4" w14:textId="77777777" w:rsidR="002F710C" w:rsidRPr="002F710C" w:rsidRDefault="002F710C" w:rsidP="002F710C">
            <w:pPr>
              <w:jc w:val="lowKashida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4225" w:type="dxa"/>
            <w:vMerge/>
            <w:shd w:val="clear" w:color="auto" w:fill="F3F3F3"/>
          </w:tcPr>
          <w:p w14:paraId="23CF4993" w14:textId="77777777" w:rsidR="002F710C" w:rsidRPr="002F710C" w:rsidRDefault="002F710C" w:rsidP="002F710C">
            <w:pPr>
              <w:jc w:val="lowKashida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078" w:type="dxa"/>
            <w:shd w:val="clear" w:color="auto" w:fill="F3F3F3"/>
          </w:tcPr>
          <w:p w14:paraId="624652FC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زمان لازم (روز)</w:t>
            </w:r>
          </w:p>
        </w:tc>
        <w:tc>
          <w:tcPr>
            <w:tcW w:w="898" w:type="dxa"/>
            <w:shd w:val="clear" w:color="auto" w:fill="F3F3F3"/>
          </w:tcPr>
          <w:p w14:paraId="3EEA6B6F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w w:val="90"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w w:val="90"/>
                <w:sz w:val="20"/>
                <w:rtl/>
                <w:lang w:bidi="fa-IR"/>
              </w:rPr>
              <w:t>درصد پيشرفت كار</w:t>
            </w:r>
          </w:p>
        </w:tc>
        <w:tc>
          <w:tcPr>
            <w:tcW w:w="616" w:type="dxa"/>
            <w:vMerge/>
            <w:shd w:val="clear" w:color="auto" w:fill="F3F3F3"/>
          </w:tcPr>
          <w:p w14:paraId="42284BA7" w14:textId="77777777" w:rsidR="002F710C" w:rsidRPr="002F710C" w:rsidRDefault="002F710C" w:rsidP="002F710C">
            <w:pPr>
              <w:jc w:val="lowKashida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3F3F3"/>
          </w:tcPr>
          <w:p w14:paraId="1EEB26B4" w14:textId="77777777" w:rsidR="002F710C" w:rsidRPr="002F710C" w:rsidRDefault="002F710C" w:rsidP="002F710C">
            <w:pPr>
              <w:jc w:val="lowKashida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</w:tr>
      <w:tr w:rsidR="002F710C" w:rsidRPr="002F710C" w14:paraId="48C56C29" w14:textId="77777777" w:rsidTr="002F710C">
        <w:trPr>
          <w:trHeight w:val="1960"/>
          <w:jc w:val="center"/>
        </w:trPr>
        <w:tc>
          <w:tcPr>
            <w:tcW w:w="566" w:type="dxa"/>
            <w:vAlign w:val="center"/>
          </w:tcPr>
          <w:p w14:paraId="1918F973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1369" w:type="dxa"/>
            <w:gridSpan w:val="2"/>
            <w:vAlign w:val="center"/>
          </w:tcPr>
          <w:p w14:paraId="6E267C9A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صفر</w:t>
            </w:r>
          </w:p>
        </w:tc>
        <w:tc>
          <w:tcPr>
            <w:tcW w:w="4225" w:type="dxa"/>
            <w:vAlign w:val="center"/>
          </w:tcPr>
          <w:p w14:paraId="55871941" w14:textId="77777777" w:rsidR="002F710C" w:rsidRPr="002F710C" w:rsidRDefault="002F710C" w:rsidP="00CD7F3D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3AE0AF73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14:paraId="58B7AAA3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191A2395" w14:textId="77777777" w:rsidR="002F710C" w:rsidRPr="002F710C" w:rsidRDefault="002F710C" w:rsidP="0044206A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1AD3C1FB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F710C" w:rsidRPr="002F710C" w14:paraId="1D065B8E" w14:textId="77777777" w:rsidTr="002F710C">
        <w:trPr>
          <w:cantSplit/>
          <w:trHeight w:val="2381"/>
          <w:jc w:val="center"/>
        </w:trPr>
        <w:tc>
          <w:tcPr>
            <w:tcW w:w="566" w:type="dxa"/>
            <w:vAlign w:val="center"/>
          </w:tcPr>
          <w:p w14:paraId="58D340A7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2</w:t>
            </w:r>
          </w:p>
          <w:p w14:paraId="3B6425C1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0C0923D9" w14:textId="77777777" w:rsidR="002F710C" w:rsidRPr="002F710C" w:rsidRDefault="002F710C" w:rsidP="002F710C">
            <w:pPr>
              <w:spacing w:line="228" w:lineRule="auto"/>
              <w:ind w:left="113" w:right="113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sz w:val="26"/>
                <w:szCs w:val="26"/>
                <w:rtl/>
                <w:lang w:bidi="fa-IR"/>
              </w:rPr>
              <w:t>شرح خدمات گزارش‌هاي مراحل مختلف طبق نظر مجري</w:t>
            </w:r>
          </w:p>
          <w:p w14:paraId="55B1014A" w14:textId="77777777" w:rsidR="002F710C" w:rsidRPr="002F710C" w:rsidRDefault="002F710C" w:rsidP="002F710C">
            <w:pPr>
              <w:spacing w:line="228" w:lineRule="auto"/>
              <w:ind w:left="113" w:right="113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sz w:val="26"/>
                <w:szCs w:val="26"/>
                <w:rtl/>
                <w:lang w:bidi="fa-IR"/>
              </w:rPr>
              <w:t>(80 درصد پيشرفت طرح)</w:t>
            </w:r>
          </w:p>
        </w:tc>
        <w:tc>
          <w:tcPr>
            <w:tcW w:w="483" w:type="dxa"/>
          </w:tcPr>
          <w:p w14:paraId="028B5C56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4225" w:type="dxa"/>
            <w:vAlign w:val="center"/>
          </w:tcPr>
          <w:p w14:paraId="37620AA9" w14:textId="77777777" w:rsidR="002F710C" w:rsidRPr="002F710C" w:rsidRDefault="002F710C" w:rsidP="0044206A">
            <w:pPr>
              <w:jc w:val="center"/>
              <w:rPr>
                <w:rFonts w:cs="B Nazanin"/>
                <w:w w:val="95"/>
                <w:sz w:val="26"/>
                <w:szCs w:val="26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w w:val="95"/>
                <w:sz w:val="26"/>
                <w:szCs w:val="26"/>
                <w:rtl/>
                <w:lang w:bidi="fa-IR"/>
              </w:rPr>
              <w:t>گزارش مرحله اول</w:t>
            </w:r>
            <w:r w:rsidRPr="002F710C">
              <w:rPr>
                <w:rFonts w:cs="B Nazanin" w:hint="cs"/>
                <w:w w:val="9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14:paraId="473FD0CF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898" w:type="dxa"/>
          </w:tcPr>
          <w:p w14:paraId="763A76C1" w14:textId="77777777" w:rsidR="002F710C" w:rsidRPr="002F710C" w:rsidRDefault="0044206A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3BEAB6FC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085" w:type="dxa"/>
          </w:tcPr>
          <w:p w14:paraId="367AB88A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2F710C" w:rsidRPr="002F710C" w14:paraId="6B01E935" w14:textId="77777777" w:rsidTr="002F710C">
        <w:trPr>
          <w:cantSplit/>
          <w:trHeight w:val="2116"/>
          <w:jc w:val="center"/>
        </w:trPr>
        <w:tc>
          <w:tcPr>
            <w:tcW w:w="566" w:type="dxa"/>
            <w:vAlign w:val="center"/>
          </w:tcPr>
          <w:p w14:paraId="17F30CC3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3</w:t>
            </w:r>
          </w:p>
        </w:tc>
        <w:tc>
          <w:tcPr>
            <w:tcW w:w="886" w:type="dxa"/>
            <w:vMerge/>
          </w:tcPr>
          <w:p w14:paraId="623D54D4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65EC2780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  <w:vAlign w:val="center"/>
          </w:tcPr>
          <w:p w14:paraId="2FB43537" w14:textId="77777777" w:rsidR="002F710C" w:rsidRPr="002F710C" w:rsidRDefault="002F710C" w:rsidP="0044206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زارش مرحله دوم:</w:t>
            </w:r>
            <w:r w:rsidRPr="002F710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F6A3F0C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898" w:type="dxa"/>
          </w:tcPr>
          <w:p w14:paraId="1A016E74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43F7095E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085" w:type="dxa"/>
          </w:tcPr>
          <w:p w14:paraId="772F41F2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2F710C" w:rsidRPr="002F710C" w14:paraId="42EE0789" w14:textId="77777777" w:rsidTr="00005668">
        <w:trPr>
          <w:trHeight w:val="1601"/>
          <w:jc w:val="center"/>
        </w:trPr>
        <w:tc>
          <w:tcPr>
            <w:tcW w:w="566" w:type="dxa"/>
            <w:vAlign w:val="center"/>
          </w:tcPr>
          <w:p w14:paraId="435C7FAE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b/>
                <w:bCs/>
                <w:sz w:val="20"/>
                <w:rtl/>
                <w:lang w:bidi="fa-IR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4E9AFF91" w14:textId="77777777" w:rsidR="002F710C" w:rsidRPr="002F710C" w:rsidRDefault="002F710C" w:rsidP="002F710C">
            <w:pPr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2F710C">
              <w:rPr>
                <w:rFonts w:cs="B Nazanin" w:hint="cs"/>
                <w:sz w:val="26"/>
                <w:szCs w:val="26"/>
                <w:rtl/>
                <w:lang w:bidi="fa-IR"/>
              </w:rPr>
              <w:t>نهايي</w:t>
            </w:r>
          </w:p>
        </w:tc>
        <w:tc>
          <w:tcPr>
            <w:tcW w:w="4225" w:type="dxa"/>
            <w:vAlign w:val="center"/>
          </w:tcPr>
          <w:p w14:paraId="2B4B30D9" w14:textId="77777777" w:rsidR="002F710C" w:rsidRPr="002F710C" w:rsidRDefault="002F710C" w:rsidP="002F710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F710C">
              <w:rPr>
                <w:rFonts w:cs="B Nazanin" w:hint="cs"/>
                <w:sz w:val="26"/>
                <w:szCs w:val="26"/>
                <w:rtl/>
                <w:lang w:bidi="fa-IR"/>
              </w:rPr>
              <w:t>ارائه گزارش نهايي</w:t>
            </w:r>
          </w:p>
        </w:tc>
        <w:tc>
          <w:tcPr>
            <w:tcW w:w="1078" w:type="dxa"/>
          </w:tcPr>
          <w:p w14:paraId="7E9DC022" w14:textId="77777777" w:rsidR="002F710C" w:rsidRPr="002F710C" w:rsidRDefault="002F710C" w:rsidP="0044206A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14:paraId="04E0C740" w14:textId="77777777" w:rsidR="002F710C" w:rsidRPr="002F710C" w:rsidRDefault="002F710C" w:rsidP="002F710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3E488F22" w14:textId="77777777" w:rsidR="002F710C" w:rsidRPr="002F710C" w:rsidRDefault="002F710C" w:rsidP="002F710C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085" w:type="dxa"/>
          </w:tcPr>
          <w:p w14:paraId="00A7DDA1" w14:textId="77777777" w:rsidR="002F710C" w:rsidRPr="002F710C" w:rsidRDefault="002F710C" w:rsidP="002F710C">
            <w:pPr>
              <w:jc w:val="lowKashida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14:paraId="40A3E664" w14:textId="77777777" w:rsidR="00714EED" w:rsidRDefault="00714EED" w:rsidP="00A4378B">
      <w:pPr>
        <w:jc w:val="both"/>
        <w:rPr>
          <w:rFonts w:cs="B Lotus"/>
          <w:b/>
          <w:bCs/>
          <w:noProof/>
          <w:rtl/>
        </w:rPr>
      </w:pPr>
    </w:p>
    <w:p w14:paraId="6ACA648A" w14:textId="77777777" w:rsidR="00F735D1" w:rsidRPr="00841C6D" w:rsidRDefault="00F735D1" w:rsidP="00F735D1">
      <w:pPr>
        <w:rPr>
          <w:rFonts w:cs="B Lotus"/>
          <w:b/>
          <w:bCs/>
          <w:noProof/>
          <w:rtl/>
          <w:lang w:bidi="fa-IR"/>
        </w:rPr>
      </w:pPr>
    </w:p>
    <w:p w14:paraId="717FF6A5" w14:textId="77777777" w:rsidR="00F735D1" w:rsidRDefault="00F735D1" w:rsidP="00F735D1">
      <w:pPr>
        <w:tabs>
          <w:tab w:val="right" w:pos="4291"/>
        </w:tabs>
        <w:rPr>
          <w:rFonts w:cs="B Lotus"/>
          <w:noProof/>
          <w:rtl/>
        </w:rPr>
      </w:pPr>
    </w:p>
    <w:p w14:paraId="5526032A" w14:textId="77777777" w:rsidR="00F735D1" w:rsidRDefault="00F735D1" w:rsidP="00F735D1">
      <w:pPr>
        <w:tabs>
          <w:tab w:val="right" w:pos="4291"/>
        </w:tabs>
        <w:rPr>
          <w:rFonts w:cs="B Lotus"/>
          <w:noProof/>
          <w:rtl/>
        </w:rPr>
      </w:pPr>
    </w:p>
    <w:p w14:paraId="2E543967" w14:textId="77777777" w:rsidR="00F735D1" w:rsidRDefault="00F735D1" w:rsidP="00F735D1">
      <w:pPr>
        <w:tabs>
          <w:tab w:val="right" w:pos="4291"/>
        </w:tabs>
        <w:rPr>
          <w:rFonts w:cs="B Lotus"/>
          <w:noProof/>
          <w:rtl/>
        </w:rPr>
      </w:pPr>
    </w:p>
    <w:p w14:paraId="702AE168" w14:textId="77777777" w:rsidR="00F735D1" w:rsidRPr="00841C6D" w:rsidRDefault="00F735D1" w:rsidP="00F735D1">
      <w:pPr>
        <w:jc w:val="both"/>
        <w:rPr>
          <w:rFonts w:cs="B Lotus"/>
          <w:b/>
          <w:bCs/>
          <w:noProof/>
          <w:rtl/>
          <w:lang w:bidi="fa-IR"/>
        </w:rPr>
      </w:pPr>
    </w:p>
    <w:sectPr w:rsidR="00F735D1" w:rsidRPr="00841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277C" w14:textId="77777777" w:rsidR="00E12593" w:rsidRDefault="00E12593" w:rsidP="006E0263">
      <w:r>
        <w:separator/>
      </w:r>
    </w:p>
  </w:endnote>
  <w:endnote w:type="continuationSeparator" w:id="0">
    <w:p w14:paraId="2AE694D3" w14:textId="77777777" w:rsidR="00E12593" w:rsidRDefault="00E12593" w:rsidP="006E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173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F8DEB" w14:textId="44B8EF08" w:rsidR="00005668" w:rsidRDefault="00005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7B46F" w14:textId="77777777" w:rsidR="00005668" w:rsidRDefault="00005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8D76" w14:textId="77777777" w:rsidR="00E12593" w:rsidRDefault="00E12593" w:rsidP="006E0263">
      <w:r>
        <w:separator/>
      </w:r>
    </w:p>
  </w:footnote>
  <w:footnote w:type="continuationSeparator" w:id="0">
    <w:p w14:paraId="679F8FEB" w14:textId="77777777" w:rsidR="00E12593" w:rsidRDefault="00E12593" w:rsidP="006E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4554" w14:textId="63B4C154" w:rsidR="00005668" w:rsidRDefault="00005668">
    <w:pPr>
      <w:pStyle w:val="Header"/>
    </w:pPr>
    <w:r>
      <w:rPr>
        <w:rFonts w:cs="B Lotus"/>
        <w:noProof/>
      </w:rPr>
      <w:drawing>
        <wp:inline distT="0" distB="0" distL="0" distR="0" wp14:anchorId="28699C7E" wp14:editId="76A5539B">
          <wp:extent cx="530225" cy="628015"/>
          <wp:effectExtent l="0" t="0" r="0" b="635"/>
          <wp:docPr id="12448665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7E"/>
    <w:multiLevelType w:val="hybridMultilevel"/>
    <w:tmpl w:val="6A84B732"/>
    <w:lvl w:ilvl="0" w:tplc="FB3E3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C3020"/>
    <w:multiLevelType w:val="hybridMultilevel"/>
    <w:tmpl w:val="E058317C"/>
    <w:lvl w:ilvl="0" w:tplc="B93A9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052179">
    <w:abstractNumId w:val="1"/>
  </w:num>
  <w:num w:numId="2" w16cid:durableId="135253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D1"/>
    <w:rsid w:val="00005668"/>
    <w:rsid w:val="00043700"/>
    <w:rsid w:val="00103726"/>
    <w:rsid w:val="001E3394"/>
    <w:rsid w:val="002F710C"/>
    <w:rsid w:val="00390D76"/>
    <w:rsid w:val="004378B0"/>
    <w:rsid w:val="0044206A"/>
    <w:rsid w:val="00463404"/>
    <w:rsid w:val="00485F20"/>
    <w:rsid w:val="00625444"/>
    <w:rsid w:val="006670C4"/>
    <w:rsid w:val="006D527A"/>
    <w:rsid w:val="006E0263"/>
    <w:rsid w:val="00714EED"/>
    <w:rsid w:val="009A3CEF"/>
    <w:rsid w:val="00A35D96"/>
    <w:rsid w:val="00A4378B"/>
    <w:rsid w:val="00A865EE"/>
    <w:rsid w:val="00B37631"/>
    <w:rsid w:val="00B60FA7"/>
    <w:rsid w:val="00B6444A"/>
    <w:rsid w:val="00B73B00"/>
    <w:rsid w:val="00C661E4"/>
    <w:rsid w:val="00CD7F3D"/>
    <w:rsid w:val="00DA2D82"/>
    <w:rsid w:val="00E06B62"/>
    <w:rsid w:val="00E12593"/>
    <w:rsid w:val="00EC205F"/>
    <w:rsid w:val="00F20284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5175"/>
  <w15:chartTrackingRefBased/>
  <w15:docId w15:val="{6A2E4824-5DF4-4920-ABEC-38090780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35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0263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rsid w:val="006E02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24B1-1C31-433C-AB5F-FEDDC51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az Pc Store</cp:lastModifiedBy>
  <cp:revision>12</cp:revision>
  <dcterms:created xsi:type="dcterms:W3CDTF">2022-07-03T14:14:00Z</dcterms:created>
  <dcterms:modified xsi:type="dcterms:W3CDTF">2023-07-09T11:10:00Z</dcterms:modified>
</cp:coreProperties>
</file>